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43E22" w14:textId="0734C57A" w:rsidR="00950821" w:rsidRPr="0028450E" w:rsidRDefault="00950821" w:rsidP="0082602B">
      <w:pPr>
        <w:pStyle w:val="a7"/>
        <w:spacing w:line="24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D74CDA">
        <w:rPr>
          <w:rFonts w:ascii="標楷體" w:eastAsia="標楷體" w:hAnsi="標楷體" w:hint="eastAsia"/>
          <w:b/>
          <w:bCs/>
          <w:sz w:val="28"/>
          <w:szCs w:val="28"/>
        </w:rPr>
        <w:t>屏東縣</w:t>
      </w:r>
      <w:r w:rsidR="00607527" w:rsidRPr="0028450E">
        <w:rPr>
          <w:rFonts w:ascii="標楷體" w:eastAsia="標楷體" w:hAnsi="標楷體"/>
          <w:b/>
          <w:bCs/>
          <w:sz w:val="28"/>
          <w:szCs w:val="28"/>
        </w:rPr>
        <w:t>11</w:t>
      </w:r>
      <w:r w:rsidR="00AB1CC9" w:rsidRPr="0028450E">
        <w:rPr>
          <w:rFonts w:ascii="標楷體" w:eastAsia="標楷體" w:hAnsi="標楷體" w:hint="eastAsia"/>
          <w:b/>
          <w:bCs/>
          <w:sz w:val="28"/>
          <w:szCs w:val="28"/>
        </w:rPr>
        <w:t>4</w:t>
      </w:r>
      <w:r w:rsidRPr="0028450E">
        <w:rPr>
          <w:rFonts w:ascii="標楷體" w:eastAsia="標楷體" w:hAnsi="標楷體" w:hint="eastAsia"/>
          <w:b/>
          <w:bCs/>
          <w:sz w:val="28"/>
          <w:szCs w:val="28"/>
        </w:rPr>
        <w:t>年度國民中</w:t>
      </w:r>
      <w:r w:rsidR="007C3178" w:rsidRPr="0028450E">
        <w:rPr>
          <w:rFonts w:ascii="標楷體" w:eastAsia="標楷體" w:hAnsi="標楷體" w:hint="eastAsia"/>
          <w:b/>
          <w:bCs/>
          <w:sz w:val="28"/>
          <w:szCs w:val="28"/>
        </w:rPr>
        <w:t>小</w:t>
      </w:r>
      <w:r w:rsidRPr="0028450E">
        <w:rPr>
          <w:rFonts w:ascii="標楷體" w:eastAsia="標楷體" w:hAnsi="標楷體" w:hint="eastAsia"/>
          <w:b/>
          <w:bCs/>
          <w:sz w:val="28"/>
          <w:szCs w:val="28"/>
        </w:rPr>
        <w:t>學主任甄選積分表</w:t>
      </w:r>
      <w:bookmarkStart w:id="0" w:name="_GoBack"/>
      <w:bookmarkEnd w:id="0"/>
    </w:p>
    <w:p w14:paraId="37809ACF" w14:textId="77777777" w:rsidR="00EF6ED7" w:rsidRPr="0028450E" w:rsidRDefault="0037721E" w:rsidP="00A47D49">
      <w:pPr>
        <w:pStyle w:val="a7"/>
        <w:spacing w:line="240" w:lineRule="exact"/>
        <w:jc w:val="both"/>
        <w:rPr>
          <w:rFonts w:ascii="標楷體" w:eastAsia="標楷體" w:hAnsi="標楷體"/>
          <w:b/>
          <w:bCs/>
          <w:szCs w:val="24"/>
          <w:shd w:val="pct15" w:color="auto" w:fill="FFFFFF"/>
        </w:rPr>
      </w:pPr>
      <w:r w:rsidRPr="0028450E">
        <w:rPr>
          <w:rFonts w:ascii="標楷體" w:eastAsia="標楷體" w:hAnsi="標楷體" w:hint="eastAsia"/>
          <w:b/>
          <w:bCs/>
          <w:szCs w:val="24"/>
        </w:rPr>
        <w:t xml:space="preserve">                                                                     </w:t>
      </w:r>
      <w:r w:rsidR="00DE30F2" w:rsidRPr="0028450E">
        <w:rPr>
          <w:rFonts w:ascii="標楷體" w:eastAsia="標楷體" w:hAnsi="標楷體"/>
          <w:b/>
          <w:bCs/>
          <w:szCs w:val="24"/>
        </w:rPr>
        <w:t xml:space="preserve">                                  </w:t>
      </w:r>
      <w:r w:rsidRPr="0028450E">
        <w:rPr>
          <w:rFonts w:ascii="標楷體" w:eastAsia="標楷體" w:hAnsi="標楷體" w:hint="eastAsia"/>
          <w:b/>
          <w:bCs/>
          <w:szCs w:val="24"/>
        </w:rPr>
        <w:t>准考證號碼：</w:t>
      </w:r>
    </w:p>
    <w:tbl>
      <w:tblPr>
        <w:tblW w:w="15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4"/>
        <w:gridCol w:w="283"/>
        <w:gridCol w:w="847"/>
        <w:gridCol w:w="381"/>
        <w:gridCol w:w="567"/>
        <w:gridCol w:w="41"/>
        <w:gridCol w:w="483"/>
        <w:gridCol w:w="469"/>
        <w:gridCol w:w="14"/>
        <w:gridCol w:w="483"/>
        <w:gridCol w:w="109"/>
        <w:gridCol w:w="374"/>
        <w:gridCol w:w="295"/>
        <w:gridCol w:w="188"/>
        <w:gridCol w:w="483"/>
        <w:gridCol w:w="483"/>
        <w:gridCol w:w="483"/>
        <w:gridCol w:w="348"/>
        <w:gridCol w:w="135"/>
        <w:gridCol w:w="483"/>
        <w:gridCol w:w="374"/>
        <w:gridCol w:w="1894"/>
        <w:gridCol w:w="941"/>
        <w:gridCol w:w="709"/>
        <w:gridCol w:w="850"/>
        <w:gridCol w:w="1611"/>
        <w:gridCol w:w="1665"/>
      </w:tblGrid>
      <w:tr w:rsidR="0028450E" w:rsidRPr="0028450E" w14:paraId="24AC4FD9" w14:textId="77777777" w:rsidTr="00B840AD">
        <w:trPr>
          <w:cantSplit/>
          <w:trHeight w:val="489"/>
        </w:trPr>
        <w:tc>
          <w:tcPr>
            <w:tcW w:w="7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BFC5B9" w14:textId="77777777" w:rsidR="00B840AD" w:rsidRPr="0028450E" w:rsidRDefault="00B840AD" w:rsidP="00873986">
            <w:pPr>
              <w:autoSpaceDE w:val="0"/>
              <w:autoSpaceDN w:val="0"/>
              <w:snapToGrid w:val="0"/>
              <w:spacing w:line="260" w:lineRule="exact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8450E">
              <w:rPr>
                <w:rFonts w:ascii="標楷體" w:eastAsia="標楷體" w:hAnsi="標楷體"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1511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1131D5" w14:textId="77777777" w:rsidR="00B840AD" w:rsidRPr="0028450E" w:rsidRDefault="00B840AD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B19A3D" w14:textId="77777777" w:rsidR="00B840AD" w:rsidRPr="0028450E" w:rsidRDefault="00B840AD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8450E">
              <w:rPr>
                <w:rFonts w:ascii="標楷體" w:eastAsia="標楷體" w:hAnsi="標楷體" w:hint="eastAsia"/>
                <w:b/>
                <w:sz w:val="22"/>
                <w:szCs w:val="22"/>
              </w:rPr>
              <w:t>性別</w:t>
            </w:r>
          </w:p>
        </w:tc>
        <w:tc>
          <w:tcPr>
            <w:tcW w:w="993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76D22D" w14:textId="77777777" w:rsidR="00B840AD" w:rsidRPr="0028450E" w:rsidRDefault="00B840AD" w:rsidP="005A499B">
            <w:pPr>
              <w:autoSpaceDE w:val="0"/>
              <w:autoSpaceDN w:val="0"/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8450E">
              <w:rPr>
                <w:rFonts w:ascii="標楷體" w:eastAsia="標楷體" w:hAnsi="標楷體" w:hint="eastAsia"/>
                <w:sz w:val="22"/>
                <w:szCs w:val="22"/>
              </w:rPr>
              <w:t>□男□女</w:t>
            </w:r>
          </w:p>
        </w:tc>
        <w:tc>
          <w:tcPr>
            <w:tcW w:w="1275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9F524" w14:textId="77777777" w:rsidR="00B840AD" w:rsidRPr="0028450E" w:rsidRDefault="00B840AD" w:rsidP="00001057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8450E">
              <w:rPr>
                <w:rFonts w:ascii="標楷體" w:eastAsia="標楷體" w:hAnsi="標楷體" w:hint="eastAsia"/>
                <w:b/>
                <w:sz w:val="22"/>
                <w:szCs w:val="22"/>
              </w:rPr>
              <w:t>出生年月日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EE5C65" w14:textId="77777777" w:rsidR="00B840AD" w:rsidRPr="0028450E" w:rsidRDefault="00B840AD" w:rsidP="00873986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450E">
              <w:rPr>
                <w:rFonts w:ascii="標楷體" w:eastAsia="標楷體" w:hAnsi="標楷體" w:hint="eastAsia"/>
                <w:sz w:val="22"/>
                <w:szCs w:val="22"/>
              </w:rPr>
              <w:t xml:space="preserve">年 </w:t>
            </w:r>
            <w:r w:rsidRPr="0028450E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28450E">
              <w:rPr>
                <w:rFonts w:ascii="標楷體" w:eastAsia="標楷體" w:hAnsi="標楷體" w:hint="eastAsia"/>
                <w:sz w:val="22"/>
                <w:szCs w:val="22"/>
              </w:rPr>
              <w:t xml:space="preserve">月 </w:t>
            </w:r>
            <w:r w:rsidRPr="0028450E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28450E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99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5B3AE5" w14:textId="77777777" w:rsidR="00B840AD" w:rsidRPr="0028450E" w:rsidRDefault="00B840AD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8450E">
              <w:rPr>
                <w:rFonts w:ascii="標楷體" w:eastAsia="標楷體" w:hAnsi="標楷體" w:hint="eastAsia"/>
                <w:b/>
                <w:sz w:val="22"/>
                <w:szCs w:val="22"/>
              </w:rPr>
              <w:t>住    址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F69D6" w14:textId="77777777" w:rsidR="00B840AD" w:rsidRPr="0028450E" w:rsidRDefault="00B840AD" w:rsidP="005A499B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BC2050" w14:textId="5DBDDB09" w:rsidR="00B840AD" w:rsidRPr="0028450E" w:rsidRDefault="00B840AD" w:rsidP="00B840AD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8450E">
              <w:rPr>
                <w:rFonts w:ascii="標楷體" w:eastAsia="標楷體" w:hAnsi="標楷體" w:hint="eastAsia"/>
                <w:b/>
                <w:sz w:val="22"/>
                <w:szCs w:val="22"/>
              </w:rPr>
              <w:t>原住民身分</w:t>
            </w:r>
          </w:p>
        </w:tc>
        <w:tc>
          <w:tcPr>
            <w:tcW w:w="327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5309AB8" w14:textId="16B5A0CD" w:rsidR="00B840AD" w:rsidRPr="0028450E" w:rsidRDefault="00B840AD" w:rsidP="00FD6884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8450E">
              <w:rPr>
                <w:rFonts w:ascii="標楷體" w:eastAsia="標楷體" w:hAnsi="標楷體" w:hint="eastAsia"/>
                <w:sz w:val="22"/>
                <w:szCs w:val="22"/>
              </w:rPr>
              <w:t>□是    □否</w:t>
            </w:r>
          </w:p>
        </w:tc>
      </w:tr>
      <w:tr w:rsidR="0028450E" w:rsidRPr="0028450E" w14:paraId="07435DEC" w14:textId="77777777" w:rsidTr="00B840AD">
        <w:trPr>
          <w:cantSplit/>
          <w:trHeight w:val="55"/>
        </w:trPr>
        <w:tc>
          <w:tcPr>
            <w:tcW w:w="7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800ADB" w14:textId="77777777" w:rsidR="00B840AD" w:rsidRPr="0028450E" w:rsidRDefault="00B840AD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8450E">
              <w:rPr>
                <w:rFonts w:ascii="標楷體" w:eastAsia="標楷體" w:hAnsi="標楷體" w:hint="eastAsia"/>
                <w:b/>
                <w:sz w:val="22"/>
                <w:szCs w:val="22"/>
              </w:rPr>
              <w:t>身分證</w:t>
            </w:r>
          </w:p>
          <w:p w14:paraId="282D30ED" w14:textId="4330CCBC" w:rsidR="00B840AD" w:rsidRPr="0028450E" w:rsidRDefault="00F4500E" w:rsidP="00F4500E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8450E">
              <w:rPr>
                <w:rFonts w:ascii="標楷體" w:eastAsia="標楷體" w:hAnsi="標楷體" w:hint="eastAsia"/>
                <w:b/>
                <w:sz w:val="22"/>
                <w:szCs w:val="22"/>
              </w:rPr>
              <w:t>統一編</w:t>
            </w:r>
            <w:r w:rsidR="00B840AD" w:rsidRPr="0028450E">
              <w:rPr>
                <w:rFonts w:ascii="標楷體" w:eastAsia="標楷體" w:hAnsi="標楷體" w:hint="eastAsia"/>
                <w:b/>
                <w:sz w:val="22"/>
                <w:szCs w:val="22"/>
              </w:rPr>
              <w:t>號</w:t>
            </w:r>
          </w:p>
        </w:tc>
        <w:tc>
          <w:tcPr>
            <w:tcW w:w="30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BAC4DF" w14:textId="77777777" w:rsidR="00B840AD" w:rsidRPr="0028450E" w:rsidRDefault="00B840AD" w:rsidP="005A499B">
            <w:pPr>
              <w:autoSpaceDE w:val="0"/>
              <w:autoSpaceDN w:val="0"/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1F7D02" w14:textId="77777777" w:rsidR="00B840AD" w:rsidRPr="0028450E" w:rsidRDefault="00B840AD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8450E">
              <w:rPr>
                <w:rFonts w:ascii="標楷體" w:eastAsia="標楷體" w:hAnsi="標楷體" w:hint="eastAsia"/>
                <w:b/>
                <w:sz w:val="22"/>
                <w:szCs w:val="22"/>
              </w:rPr>
              <w:t>連絡電話</w:t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0B9DBA" w14:textId="2EC91AF9" w:rsidR="00B840AD" w:rsidRPr="0028450E" w:rsidRDefault="00B840AD" w:rsidP="005A499B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8450E">
              <w:rPr>
                <w:rFonts w:ascii="標楷體" w:eastAsia="標楷體" w:hAnsi="標楷體" w:hint="eastAsia"/>
                <w:sz w:val="22"/>
                <w:szCs w:val="22"/>
              </w:rPr>
              <w:t>(公)</w:t>
            </w:r>
          </w:p>
          <w:p w14:paraId="5FAEC6E7" w14:textId="77777777" w:rsidR="00B840AD" w:rsidRPr="0028450E" w:rsidRDefault="00B840AD" w:rsidP="00873986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8450E">
              <w:rPr>
                <w:rFonts w:ascii="標楷體" w:eastAsia="標楷體" w:hAnsi="標楷體" w:hint="eastAsia"/>
                <w:sz w:val="22"/>
                <w:szCs w:val="22"/>
              </w:rPr>
              <w:t>(宅)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11800E" w14:textId="77777777" w:rsidR="00B840AD" w:rsidRPr="0028450E" w:rsidRDefault="00B840AD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8450E">
              <w:rPr>
                <w:rFonts w:ascii="標楷體" w:eastAsia="標楷體" w:hAnsi="標楷體" w:hint="eastAsia"/>
                <w:b/>
                <w:sz w:val="22"/>
                <w:szCs w:val="22"/>
              </w:rPr>
              <w:t>服務學校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A87C1" w14:textId="77777777" w:rsidR="00B840AD" w:rsidRPr="0028450E" w:rsidRDefault="00B840AD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6DBD2" w14:textId="4E7CD0D7" w:rsidR="00B840AD" w:rsidRPr="0028450E" w:rsidRDefault="00B840AD" w:rsidP="00B840AD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8450E">
              <w:rPr>
                <w:rFonts w:ascii="標楷體" w:eastAsia="標楷體" w:hAnsi="標楷體" w:hint="eastAsia"/>
                <w:b/>
                <w:sz w:val="22"/>
                <w:szCs w:val="22"/>
              </w:rPr>
              <w:t>現職職稱</w:t>
            </w:r>
          </w:p>
        </w:tc>
        <w:tc>
          <w:tcPr>
            <w:tcW w:w="3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D40BA9A" w14:textId="50C23E8D" w:rsidR="00B840AD" w:rsidRPr="0028450E" w:rsidRDefault="00B840AD" w:rsidP="00B840AD">
            <w:pPr>
              <w:autoSpaceDE w:val="0"/>
              <w:autoSpaceDN w:val="0"/>
              <w:snapToGrid w:val="0"/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8450E">
              <w:rPr>
                <w:rFonts w:ascii="標楷體" w:eastAsia="標楷體" w:hAnsi="標楷體" w:hint="eastAsia"/>
                <w:sz w:val="22"/>
                <w:szCs w:val="22"/>
              </w:rPr>
              <w:t>□科任□導師□組長□代理主任</w:t>
            </w:r>
          </w:p>
        </w:tc>
      </w:tr>
      <w:tr w:rsidR="0028450E" w:rsidRPr="0028450E" w14:paraId="37C0BC60" w14:textId="77777777" w:rsidTr="00873986">
        <w:trPr>
          <w:cantSplit/>
          <w:trHeight w:val="402"/>
        </w:trPr>
        <w:tc>
          <w:tcPr>
            <w:tcW w:w="73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F501C" w14:textId="7CBD9A6C" w:rsidR="00DD421F" w:rsidRPr="0028450E" w:rsidRDefault="006317D6" w:rsidP="00873986">
            <w:pPr>
              <w:autoSpaceDE w:val="0"/>
              <w:autoSpaceDN w:val="0"/>
              <w:snapToGrid w:val="0"/>
              <w:spacing w:line="260" w:lineRule="exact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8450E">
              <w:rPr>
                <w:rFonts w:ascii="標楷體" w:eastAsia="標楷體" w:hAnsi="標楷體" w:hint="eastAsia"/>
                <w:b/>
                <w:sz w:val="22"/>
                <w:szCs w:val="22"/>
              </w:rPr>
              <w:t>報名基本資格</w:t>
            </w:r>
          </w:p>
        </w:tc>
        <w:tc>
          <w:tcPr>
            <w:tcW w:w="732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4126E1" w14:textId="77777777" w:rsidR="00DD421F" w:rsidRPr="0028450E" w:rsidRDefault="00DD421F" w:rsidP="005A499B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2"/>
              </w:rPr>
            </w:pPr>
            <w:r w:rsidRPr="0028450E">
              <w:rPr>
                <w:rFonts w:ascii="標楷體" w:eastAsia="標楷體" w:hAnsi="標楷體" w:hint="eastAsia"/>
                <w:sz w:val="20"/>
                <w:szCs w:val="22"/>
              </w:rPr>
              <w:t>起聘核薪生效日期：</w:t>
            </w:r>
          </w:p>
        </w:tc>
        <w:tc>
          <w:tcPr>
            <w:tcW w:w="7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87D3E03" w14:textId="77777777" w:rsidR="00DD421F" w:rsidRPr="0028450E" w:rsidRDefault="00873986" w:rsidP="005A499B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8450E">
              <w:rPr>
                <w:rFonts w:ascii="標楷體" w:eastAsia="標楷體" w:hAnsi="標楷體" w:hint="eastAsia"/>
                <w:sz w:val="20"/>
                <w:szCs w:val="20"/>
              </w:rPr>
              <w:t>服兵役起訖期間(無則免填)：自____</w:t>
            </w:r>
            <w:r w:rsidRPr="0028450E">
              <w:rPr>
                <w:rFonts w:ascii="標楷體" w:eastAsia="標楷體" w:hAnsi="標楷體"/>
                <w:sz w:val="20"/>
                <w:szCs w:val="20"/>
              </w:rPr>
              <w:t>年</w:t>
            </w:r>
            <w:r w:rsidRPr="0028450E">
              <w:rPr>
                <w:rFonts w:ascii="標楷體" w:eastAsia="標楷體" w:hAnsi="標楷體" w:hint="eastAsia"/>
                <w:sz w:val="20"/>
                <w:szCs w:val="20"/>
              </w:rPr>
              <w:t>____</w:t>
            </w:r>
            <w:r w:rsidRPr="0028450E">
              <w:rPr>
                <w:rFonts w:ascii="標楷體" w:eastAsia="標楷體" w:hAnsi="標楷體"/>
                <w:sz w:val="20"/>
                <w:szCs w:val="20"/>
              </w:rPr>
              <w:t>月</w:t>
            </w:r>
            <w:r w:rsidRPr="0028450E">
              <w:rPr>
                <w:rFonts w:ascii="標楷體" w:eastAsia="標楷體" w:hAnsi="標楷體" w:hint="eastAsia"/>
                <w:sz w:val="20"/>
                <w:szCs w:val="20"/>
              </w:rPr>
              <w:t>____</w:t>
            </w:r>
            <w:r w:rsidRPr="0028450E">
              <w:rPr>
                <w:rFonts w:ascii="標楷體" w:eastAsia="標楷體" w:hAnsi="標楷體"/>
                <w:sz w:val="20"/>
                <w:szCs w:val="20"/>
              </w:rPr>
              <w:t>日至</w:t>
            </w:r>
            <w:r w:rsidRPr="0028450E">
              <w:rPr>
                <w:rFonts w:ascii="標楷體" w:eastAsia="標楷體" w:hAnsi="標楷體" w:hint="eastAsia"/>
                <w:sz w:val="20"/>
                <w:szCs w:val="20"/>
              </w:rPr>
              <w:t>____</w:t>
            </w:r>
            <w:r w:rsidRPr="0028450E">
              <w:rPr>
                <w:rFonts w:ascii="標楷體" w:eastAsia="標楷體" w:hAnsi="標楷體"/>
                <w:sz w:val="20"/>
                <w:szCs w:val="20"/>
              </w:rPr>
              <w:t>年</w:t>
            </w:r>
            <w:r w:rsidRPr="0028450E">
              <w:rPr>
                <w:rFonts w:ascii="標楷體" w:eastAsia="標楷體" w:hAnsi="標楷體" w:hint="eastAsia"/>
                <w:sz w:val="20"/>
                <w:szCs w:val="20"/>
              </w:rPr>
              <w:t>____</w:t>
            </w:r>
            <w:r w:rsidRPr="0028450E">
              <w:rPr>
                <w:rFonts w:ascii="標楷體" w:eastAsia="標楷體" w:hAnsi="標楷體"/>
                <w:sz w:val="20"/>
                <w:szCs w:val="20"/>
              </w:rPr>
              <w:t>月</w:t>
            </w:r>
            <w:r w:rsidRPr="0028450E">
              <w:rPr>
                <w:rFonts w:ascii="標楷體" w:eastAsia="標楷體" w:hAnsi="標楷體" w:hint="eastAsia"/>
                <w:sz w:val="20"/>
                <w:szCs w:val="20"/>
              </w:rPr>
              <w:t>____</w:t>
            </w:r>
            <w:r w:rsidRPr="0028450E">
              <w:rPr>
                <w:rFonts w:ascii="標楷體" w:eastAsia="標楷體" w:hAnsi="標楷體"/>
                <w:sz w:val="20"/>
                <w:szCs w:val="20"/>
              </w:rPr>
              <w:t>日止</w:t>
            </w:r>
          </w:p>
        </w:tc>
      </w:tr>
      <w:tr w:rsidR="0028450E" w:rsidRPr="0028450E" w14:paraId="7BCD37C9" w14:textId="77777777" w:rsidTr="00B97A11">
        <w:trPr>
          <w:cantSplit/>
          <w:trHeight w:val="42"/>
        </w:trPr>
        <w:tc>
          <w:tcPr>
            <w:tcW w:w="734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078D0F" w14:textId="77777777" w:rsidR="00DD421F" w:rsidRPr="0028450E" w:rsidRDefault="00DD421F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6949" w:type="dxa"/>
            <w:gridSpan w:val="1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B5EA7" w14:textId="7AF12465" w:rsidR="00DD421F" w:rsidRPr="0028450E" w:rsidRDefault="00211CCC" w:rsidP="0015089B">
            <w:pPr>
              <w:autoSpaceDE w:val="0"/>
              <w:autoSpaceDN w:val="0"/>
              <w:snapToGrid w:val="0"/>
              <w:spacing w:line="240" w:lineRule="exact"/>
              <w:ind w:left="376" w:hangingChars="200" w:hanging="37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8450E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□</w:t>
            </w:r>
            <w:r w:rsidR="00107B3C" w:rsidRPr="0028450E">
              <w:rPr>
                <w:rFonts w:ascii="標楷體" w:eastAsia="標楷體" w:hAnsi="標楷體" w:hint="eastAsia"/>
                <w:sz w:val="20"/>
                <w:szCs w:val="20"/>
              </w:rPr>
              <w:t>具有</w:t>
            </w:r>
            <w:r w:rsidR="00AB1CC9" w:rsidRPr="0028450E">
              <w:rPr>
                <w:rFonts w:ascii="標楷體" w:eastAsia="標楷體" w:hAnsi="標楷體" w:hint="eastAsia"/>
                <w:b/>
                <w:sz w:val="20"/>
                <w:szCs w:val="20"/>
              </w:rPr>
              <w:t>公立國民小學及國民中學校長主任甄選儲訓辦法</w:t>
            </w:r>
            <w:r w:rsidR="00DD421F" w:rsidRPr="0028450E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 w:rsidR="009655A4" w:rsidRPr="0028450E"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  <w:r w:rsidR="00DD421F" w:rsidRPr="0028450E">
              <w:rPr>
                <w:rFonts w:ascii="標楷體" w:eastAsia="標楷體" w:hAnsi="標楷體" w:hint="eastAsia"/>
                <w:sz w:val="20"/>
                <w:szCs w:val="20"/>
              </w:rPr>
              <w:t>條第</w:t>
            </w:r>
            <w:r w:rsidR="009655A4" w:rsidRPr="0028450E"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  <w:r w:rsidR="00DD421F" w:rsidRPr="0028450E">
              <w:rPr>
                <w:rFonts w:ascii="標楷體" w:eastAsia="標楷體" w:hAnsi="標楷體" w:hint="eastAsia"/>
                <w:sz w:val="20"/>
                <w:szCs w:val="20"/>
              </w:rPr>
              <w:t>項規定</w:t>
            </w:r>
          </w:p>
          <w:p w14:paraId="332AFD38" w14:textId="4241DFA5" w:rsidR="00DD421F" w:rsidRPr="0028450E" w:rsidRDefault="00211CCC" w:rsidP="0015089B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8450E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□</w:t>
            </w:r>
            <w:r w:rsidR="00DD421F" w:rsidRPr="0028450E">
              <w:rPr>
                <w:rFonts w:ascii="標楷體" w:eastAsia="標楷體" w:hAnsi="標楷體" w:hint="eastAsia"/>
                <w:sz w:val="20"/>
                <w:szCs w:val="20"/>
              </w:rPr>
              <w:t>未有教育人員任用條例第31條</w:t>
            </w:r>
            <w:r w:rsidR="009655A4" w:rsidRPr="0028450E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DD421F" w:rsidRPr="0028450E">
              <w:rPr>
                <w:rFonts w:ascii="標楷體" w:eastAsia="標楷體" w:hAnsi="標楷體" w:hint="eastAsia"/>
                <w:sz w:val="20"/>
                <w:szCs w:val="20"/>
              </w:rPr>
              <w:t>33條各項情事之一</w:t>
            </w:r>
          </w:p>
          <w:p w14:paraId="13410AF0" w14:textId="138B4D81" w:rsidR="00DD421F" w:rsidRPr="0028450E" w:rsidRDefault="00211CCC" w:rsidP="0015089B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8450E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□</w:t>
            </w:r>
            <w:r w:rsidR="00DD421F" w:rsidRPr="0028450E">
              <w:rPr>
                <w:rFonts w:ascii="標楷體" w:eastAsia="標楷體" w:hAnsi="標楷體" w:hint="eastAsia"/>
                <w:sz w:val="20"/>
                <w:szCs w:val="20"/>
              </w:rPr>
              <w:t>服務成績優良</w:t>
            </w:r>
          </w:p>
        </w:tc>
        <w:tc>
          <w:tcPr>
            <w:tcW w:w="476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912FF" w14:textId="29749158" w:rsidR="00DD421F" w:rsidRPr="0028450E" w:rsidRDefault="00DD421F" w:rsidP="00211CCC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8450E">
              <w:rPr>
                <w:rFonts w:ascii="標楷體" w:eastAsia="標楷體" w:hAnsi="標楷體" w:hint="eastAsia"/>
                <w:sz w:val="20"/>
                <w:szCs w:val="20"/>
              </w:rPr>
              <w:t>左列全部符合 □是 □否</w:t>
            </w:r>
            <w:r w:rsidR="00B840AD" w:rsidRPr="0028450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450E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Pr="0028450E">
              <w:rPr>
                <w:rFonts w:ascii="標楷體" w:eastAsia="標楷體" w:hAnsi="標楷體" w:hint="eastAsia"/>
                <w:bCs/>
                <w:sz w:val="20"/>
                <w:szCs w:val="20"/>
              </w:rPr>
              <w:t>校長核章</w:t>
            </w:r>
            <w:r w:rsidRPr="0028450E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A9B13" w14:textId="77777777" w:rsidR="00DD421F" w:rsidRPr="0028450E" w:rsidRDefault="00DD421F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450E">
              <w:rPr>
                <w:rFonts w:ascii="標楷體" w:eastAsia="標楷體" w:hAnsi="標楷體" w:hint="eastAsia"/>
                <w:sz w:val="20"/>
                <w:szCs w:val="20"/>
              </w:rPr>
              <w:t>甄選小組核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CC0AF5" w14:textId="77777777" w:rsidR="00DD421F" w:rsidRPr="0028450E" w:rsidRDefault="00DD421F" w:rsidP="005A499B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74CDA" w:rsidRPr="00D74CDA" w14:paraId="7B9BF704" w14:textId="77777777" w:rsidTr="00B840AD">
        <w:trPr>
          <w:cantSplit/>
          <w:trHeight w:val="227"/>
        </w:trPr>
        <w:tc>
          <w:tcPr>
            <w:tcW w:w="734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E2119C" w14:textId="77777777" w:rsidR="00DD421F" w:rsidRPr="00D74CDA" w:rsidRDefault="00DD421F" w:rsidP="00994370">
            <w:pPr>
              <w:autoSpaceDE w:val="0"/>
              <w:autoSpaceDN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評分</w:t>
            </w:r>
          </w:p>
          <w:p w14:paraId="1DCA3D41" w14:textId="77777777" w:rsidR="00DD421F" w:rsidRPr="00D74CDA" w:rsidRDefault="00DD421F" w:rsidP="00994370">
            <w:pPr>
              <w:autoSpaceDE w:val="0"/>
              <w:autoSpaceDN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項目</w:t>
            </w:r>
          </w:p>
        </w:tc>
        <w:tc>
          <w:tcPr>
            <w:tcW w:w="6949" w:type="dxa"/>
            <w:gridSpan w:val="19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9CA733" w14:textId="77777777" w:rsidR="00DD421F" w:rsidRPr="00D74CDA" w:rsidRDefault="00DD421F" w:rsidP="00FB1363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內                  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C73F64" w14:textId="77777777" w:rsidR="00DD421F" w:rsidRPr="00D74CDA" w:rsidRDefault="00DD421F" w:rsidP="00FB1363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給分標準</w:t>
            </w:r>
          </w:p>
        </w:tc>
        <w:tc>
          <w:tcPr>
            <w:tcW w:w="94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D7E6E0" w14:textId="13032923" w:rsidR="00DD421F" w:rsidRPr="00D74CDA" w:rsidRDefault="00DD421F" w:rsidP="00B840AD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申請人自填</w:t>
            </w:r>
            <w:r w:rsidR="00B840AD"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分數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C0E97B" w14:textId="77777777" w:rsidR="00DD421F" w:rsidRPr="00D74CDA" w:rsidRDefault="00DD421F" w:rsidP="00FB1363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甄選小組</w:t>
            </w:r>
          </w:p>
        </w:tc>
        <w:tc>
          <w:tcPr>
            <w:tcW w:w="327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0C9DFD0" w14:textId="77777777" w:rsidR="00DD421F" w:rsidRPr="00D74CDA" w:rsidRDefault="00DD421F" w:rsidP="00FB1363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備    註</w:t>
            </w:r>
          </w:p>
        </w:tc>
      </w:tr>
      <w:tr w:rsidR="00D74CDA" w:rsidRPr="00D74CDA" w14:paraId="264CE327" w14:textId="77777777" w:rsidTr="00B840AD">
        <w:trPr>
          <w:cantSplit/>
          <w:trHeight w:val="277"/>
        </w:trPr>
        <w:tc>
          <w:tcPr>
            <w:tcW w:w="734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604718" w14:textId="77777777" w:rsidR="00DD421F" w:rsidRPr="00D74CDA" w:rsidRDefault="00DD421F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949" w:type="dxa"/>
            <w:gridSpan w:val="19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943A42" w14:textId="77777777" w:rsidR="00DD421F" w:rsidRPr="00D74CDA" w:rsidRDefault="00DD421F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8BEE4F" w14:textId="77777777" w:rsidR="00DD421F" w:rsidRPr="00D74CDA" w:rsidRDefault="00DD421F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4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42421D" w14:textId="77777777" w:rsidR="00DD421F" w:rsidRPr="00D74CDA" w:rsidRDefault="00DD421F" w:rsidP="00FB1363">
            <w:pPr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F1E37" w14:textId="77777777" w:rsidR="00DD421F" w:rsidRPr="00D74CDA" w:rsidRDefault="00DD421F" w:rsidP="00FB1363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核定分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66E8FD" w14:textId="77777777" w:rsidR="00DD421F" w:rsidRPr="00D74CDA" w:rsidRDefault="00DD421F" w:rsidP="00FB1363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蓋章</w:t>
            </w:r>
          </w:p>
        </w:tc>
        <w:tc>
          <w:tcPr>
            <w:tcW w:w="3276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80516E9" w14:textId="77777777" w:rsidR="00DD421F" w:rsidRPr="00D74CDA" w:rsidRDefault="00DD421F" w:rsidP="005A499B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D74CDA" w:rsidRPr="00D74CDA" w14:paraId="4FA2E400" w14:textId="77777777" w:rsidTr="00B840AD">
        <w:trPr>
          <w:cantSplit/>
          <w:trHeight w:val="410"/>
        </w:trPr>
        <w:tc>
          <w:tcPr>
            <w:tcW w:w="734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14:paraId="6EB32855" w14:textId="77777777" w:rsidR="006D419E" w:rsidRPr="00D74CDA" w:rsidRDefault="006D419E" w:rsidP="00F9155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服務成績(最高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  <w:eastAsianLayout w:id="2066992128" w:vert="1" w:vertCompress="1"/>
              </w:rPr>
              <w:t>40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分)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1F248F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最近五年</w:t>
            </w:r>
          </w:p>
          <w:p w14:paraId="2A0DB99C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考核</w:t>
            </w:r>
          </w:p>
          <w:p w14:paraId="47CA8081" w14:textId="30554453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(最高5分)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B0A6AF" w14:textId="3A45698B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四條一款</w:t>
            </w:r>
          </w:p>
        </w:tc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F76EE7" w14:textId="52BAA7F3" w:rsidR="006D419E" w:rsidRPr="0028450E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450E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AB1CC9" w:rsidRPr="0028450E"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  <w:r w:rsidRPr="0028450E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14:paraId="446659E7" w14:textId="77777777" w:rsidR="006D419E" w:rsidRPr="0028450E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450E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  <w:p w14:paraId="2593BF6C" w14:textId="77777777" w:rsidR="006D419E" w:rsidRPr="0028450E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450E">
              <w:rPr>
                <w:rFonts w:ascii="標楷體" w:eastAsia="標楷體" w:hAnsi="標楷體" w:hint="eastAsia"/>
                <w:sz w:val="20"/>
                <w:szCs w:val="20"/>
              </w:rPr>
              <w:t>度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23572B" w14:textId="77777777" w:rsidR="006D419E" w:rsidRPr="0028450E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D3EAA8" w14:textId="2DD8B996" w:rsidR="006D419E" w:rsidRPr="0028450E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450E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AB1CC9" w:rsidRPr="0028450E"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  <w:r w:rsidRPr="0028450E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14:paraId="1ADE074D" w14:textId="77777777" w:rsidR="006D419E" w:rsidRPr="0028450E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450E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  <w:p w14:paraId="52CAC766" w14:textId="77777777" w:rsidR="006D419E" w:rsidRPr="0028450E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450E">
              <w:rPr>
                <w:rFonts w:ascii="標楷體" w:eastAsia="標楷體" w:hAnsi="標楷體" w:hint="eastAsia"/>
                <w:sz w:val="20"/>
                <w:szCs w:val="20"/>
              </w:rPr>
              <w:t>度</w:t>
            </w:r>
          </w:p>
        </w:tc>
        <w:tc>
          <w:tcPr>
            <w:tcW w:w="4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507742" w14:textId="77777777" w:rsidR="006D419E" w:rsidRPr="0028450E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C0BB2" w14:textId="621E6D68" w:rsidR="006D419E" w:rsidRPr="0028450E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450E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AB1CC9" w:rsidRPr="0028450E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28450E">
              <w:rPr>
                <w:rFonts w:ascii="標楷體" w:eastAsia="標楷體" w:hAnsi="標楷體" w:hint="eastAsia"/>
                <w:sz w:val="20"/>
                <w:szCs w:val="20"/>
              </w:rPr>
              <w:t xml:space="preserve">  學</w:t>
            </w:r>
          </w:p>
          <w:p w14:paraId="4D599B02" w14:textId="77777777" w:rsidR="006D419E" w:rsidRPr="0028450E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450E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  <w:p w14:paraId="019C726C" w14:textId="77777777" w:rsidR="006D419E" w:rsidRPr="0028450E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450E">
              <w:rPr>
                <w:rFonts w:ascii="標楷體" w:eastAsia="標楷體" w:hAnsi="標楷體" w:hint="eastAsia"/>
                <w:sz w:val="20"/>
                <w:szCs w:val="20"/>
              </w:rPr>
              <w:t>度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DE52C7" w14:textId="77777777" w:rsidR="006D419E" w:rsidRPr="0028450E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1A8951" w14:textId="74BBAA2D" w:rsidR="006D419E" w:rsidRPr="0028450E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450E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AB1CC9" w:rsidRPr="0028450E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28450E">
              <w:rPr>
                <w:rFonts w:ascii="標楷體" w:eastAsia="標楷體" w:hAnsi="標楷體" w:hint="eastAsia"/>
                <w:sz w:val="20"/>
                <w:szCs w:val="20"/>
              </w:rPr>
              <w:t xml:space="preserve"> 學</w:t>
            </w:r>
          </w:p>
          <w:p w14:paraId="4212B261" w14:textId="77777777" w:rsidR="006D419E" w:rsidRPr="0028450E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450E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  <w:p w14:paraId="625217CA" w14:textId="77777777" w:rsidR="006D419E" w:rsidRPr="0028450E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450E">
              <w:rPr>
                <w:rFonts w:ascii="標楷體" w:eastAsia="標楷體" w:hAnsi="標楷體" w:hint="eastAsia"/>
                <w:sz w:val="20"/>
                <w:szCs w:val="20"/>
              </w:rPr>
              <w:t>度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679773" w14:textId="77777777" w:rsidR="006D419E" w:rsidRPr="0028450E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29BBF1" w14:textId="57F76315" w:rsidR="006D419E" w:rsidRPr="0028450E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450E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AB1CC9" w:rsidRPr="0028450E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28450E">
              <w:rPr>
                <w:rFonts w:ascii="標楷體" w:eastAsia="標楷體" w:hAnsi="標楷體" w:hint="eastAsia"/>
                <w:sz w:val="20"/>
                <w:szCs w:val="20"/>
              </w:rPr>
              <w:t xml:space="preserve">   學</w:t>
            </w:r>
          </w:p>
          <w:p w14:paraId="6B1BE9FD" w14:textId="77777777" w:rsidR="006D419E" w:rsidRPr="0028450E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450E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  <w:p w14:paraId="28EC6CCC" w14:textId="77777777" w:rsidR="006D419E" w:rsidRPr="0028450E" w:rsidRDefault="006D419E" w:rsidP="0015089B">
            <w:pPr>
              <w:autoSpaceDE w:val="0"/>
              <w:autoSpaceDN w:val="0"/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450E">
              <w:rPr>
                <w:rFonts w:ascii="標楷體" w:eastAsia="標楷體" w:hAnsi="標楷體" w:hint="eastAsia"/>
                <w:sz w:val="20"/>
                <w:szCs w:val="20"/>
              </w:rPr>
              <w:t>度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69884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5C198" w14:textId="26E6F5FA" w:rsidR="006D419E" w:rsidRPr="00D74CDA" w:rsidRDefault="006D419E" w:rsidP="00FB1363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年給1分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09C31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4D194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8E313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461D81AE" w14:textId="77777777" w:rsidR="006D419E" w:rsidRPr="0028450E" w:rsidRDefault="006D419E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8450E">
              <w:rPr>
                <w:rFonts w:ascii="標楷體" w:eastAsia="標楷體" w:hAnsi="標楷體" w:hint="eastAsia"/>
                <w:sz w:val="18"/>
                <w:szCs w:val="18"/>
              </w:rPr>
              <w:t>服務成績限與教育有關並經教育主管機關核定有案者，性質相同而重複者擇一計分。</w:t>
            </w:r>
          </w:p>
          <w:p w14:paraId="7504CD58" w14:textId="1C86B526" w:rsidR="006D419E" w:rsidRPr="0028450E" w:rsidRDefault="00AF7126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8450E">
              <w:rPr>
                <w:rFonts w:ascii="標楷體" w:eastAsia="標楷體" w:hAnsi="標楷體" w:hint="eastAsia"/>
                <w:b/>
                <w:sz w:val="18"/>
                <w:szCs w:val="18"/>
              </w:rPr>
              <w:t>國家教育研究院</w:t>
            </w:r>
            <w:r w:rsidR="006D419E" w:rsidRPr="0028450E">
              <w:rPr>
                <w:rFonts w:ascii="標楷體" w:eastAsia="標楷體" w:hAnsi="標楷體" w:hint="eastAsia"/>
                <w:sz w:val="18"/>
                <w:szCs w:val="18"/>
              </w:rPr>
              <w:t xml:space="preserve">所辦進修研習，得採計結業證書。                    </w:t>
            </w:r>
          </w:p>
          <w:p w14:paraId="5446A0B4" w14:textId="7E22B53C" w:rsidR="006D419E" w:rsidRPr="0028450E" w:rsidRDefault="006D419E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8450E">
              <w:rPr>
                <w:rFonts w:ascii="標楷體" w:eastAsia="標楷體" w:hAnsi="標楷體" w:hint="eastAsia"/>
                <w:sz w:val="18"/>
                <w:szCs w:val="18"/>
              </w:rPr>
              <w:t>最近5年內，自</w:t>
            </w:r>
            <w:r w:rsidR="00AB1CC9" w:rsidRPr="0028450E">
              <w:rPr>
                <w:rFonts w:ascii="標楷體" w:eastAsia="標楷體" w:hAnsi="標楷體" w:hint="eastAsia"/>
                <w:b/>
                <w:sz w:val="18"/>
                <w:szCs w:val="18"/>
              </w:rPr>
              <w:t>108年11月23日至113年11月22日</w:t>
            </w:r>
            <w:r w:rsidRPr="0028450E">
              <w:rPr>
                <w:rFonts w:ascii="標楷體" w:eastAsia="標楷體" w:hAnsi="標楷體" w:hint="eastAsia"/>
                <w:sz w:val="18"/>
                <w:szCs w:val="18"/>
              </w:rPr>
              <w:t>止，選舉敘獎列入計算。</w:t>
            </w:r>
          </w:p>
          <w:p w14:paraId="348FFD6C" w14:textId="774F4908" w:rsidR="006D419E" w:rsidRPr="0028450E" w:rsidRDefault="006D419E" w:rsidP="00432CA1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8450E">
              <w:rPr>
                <w:rFonts w:ascii="標楷體" w:eastAsia="標楷體" w:hAnsi="標楷體" w:hint="eastAsia"/>
                <w:sz w:val="18"/>
                <w:szCs w:val="18"/>
              </w:rPr>
              <w:t>縣市政府或教育部發給之獎狀，除另有敘獎者外，一律採計。</w:t>
            </w:r>
          </w:p>
          <w:p w14:paraId="16DA5655" w14:textId="3B7551AB" w:rsidR="006D419E" w:rsidRPr="0028450E" w:rsidRDefault="006D419E" w:rsidP="0028450E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="39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8450E">
              <w:rPr>
                <w:rFonts w:ascii="標楷體" w:eastAsia="標楷體" w:hAnsi="標楷體" w:hint="eastAsia"/>
                <w:sz w:val="18"/>
                <w:szCs w:val="18"/>
              </w:rPr>
              <w:t>省級/</w:t>
            </w:r>
            <w:r w:rsidR="0028450E" w:rsidRPr="0028450E">
              <w:rPr>
                <w:rFonts w:ascii="標楷體" w:eastAsia="標楷體" w:hAnsi="標楷體" w:hint="eastAsia"/>
                <w:sz w:val="18"/>
                <w:szCs w:val="18"/>
              </w:rPr>
              <w:t>全國以上活動係為跨五縣市以上活動</w:t>
            </w:r>
            <w:r w:rsidRPr="0028450E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  <w:p w14:paraId="332E6328" w14:textId="77777777" w:rsidR="00616682" w:rsidRPr="0028450E" w:rsidRDefault="00616682" w:rsidP="00616682">
            <w:pPr>
              <w:pStyle w:val="a7"/>
              <w:snapToGrid w:val="0"/>
              <w:spacing w:line="276" w:lineRule="auto"/>
              <w:ind w:leftChars="49" w:left="401" w:hangingChars="157" w:hanging="283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8450E">
              <w:rPr>
                <w:rFonts w:ascii="標楷體" w:eastAsia="標楷體" w:hAnsi="標楷體" w:hint="eastAsia"/>
                <w:sz w:val="18"/>
                <w:szCs w:val="18"/>
              </w:rPr>
              <w:t>6.</w:t>
            </w:r>
            <w:r w:rsidR="006D419E" w:rsidRPr="0028450E">
              <w:rPr>
                <w:rFonts w:ascii="標楷體" w:eastAsia="標楷體" w:hAnsi="標楷體" w:hint="eastAsia"/>
                <w:sz w:val="18"/>
                <w:szCs w:val="18"/>
              </w:rPr>
              <w:t>同一年度獲得中央或縣市政府核定為特殊優良教師，擇一採計(縣府核定春風化雨獎不採計)。</w:t>
            </w:r>
          </w:p>
          <w:p w14:paraId="6A1B9C78" w14:textId="1ECAD222" w:rsidR="00616682" w:rsidRPr="0028450E" w:rsidRDefault="00616682" w:rsidP="00616682">
            <w:pPr>
              <w:pStyle w:val="a7"/>
              <w:snapToGrid w:val="0"/>
              <w:spacing w:line="276" w:lineRule="auto"/>
              <w:ind w:leftChars="49" w:left="401" w:hangingChars="157" w:hanging="283"/>
              <w:jc w:val="both"/>
              <w:rPr>
                <w:rFonts w:ascii="標楷體" w:eastAsia="標楷體" w:hAnsi="標楷體"/>
                <w:spacing w:val="-8"/>
                <w:sz w:val="18"/>
                <w:szCs w:val="18"/>
              </w:rPr>
            </w:pPr>
            <w:r w:rsidRPr="0028450E">
              <w:rPr>
                <w:rFonts w:ascii="標楷體" w:eastAsia="標楷體" w:hAnsi="標楷體" w:hint="eastAsia"/>
                <w:b/>
                <w:sz w:val="18"/>
                <w:szCs w:val="18"/>
              </w:rPr>
              <w:t>7</w:t>
            </w:r>
            <w:r w:rsidRPr="0028450E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28450E">
              <w:rPr>
                <w:rFonts w:ascii="標楷體" w:eastAsia="標楷體" w:hAnsi="標楷體" w:hint="eastAsia"/>
                <w:b/>
                <w:spacing w:val="-8"/>
                <w:sz w:val="18"/>
                <w:szCs w:val="18"/>
              </w:rPr>
              <w:t>特殊偏遠、極度偏遠學校類型以教育部核定名冊為準、原住民地區以行政院核定函為準</w:t>
            </w:r>
            <w:r w:rsidRPr="0028450E">
              <w:rPr>
                <w:rFonts w:ascii="標楷體" w:eastAsia="標楷體" w:hAnsi="標楷體" w:hint="eastAsia"/>
                <w:spacing w:val="-8"/>
                <w:sz w:val="18"/>
                <w:szCs w:val="18"/>
              </w:rPr>
              <w:t>。</w:t>
            </w:r>
          </w:p>
          <w:p w14:paraId="3BC3B871" w14:textId="77777777" w:rsidR="00616682" w:rsidRPr="0028450E" w:rsidRDefault="00616682" w:rsidP="00616682">
            <w:pPr>
              <w:pStyle w:val="a7"/>
              <w:snapToGrid w:val="0"/>
              <w:spacing w:line="276" w:lineRule="auto"/>
              <w:ind w:leftChars="49" w:left="376" w:hangingChars="157" w:hanging="258"/>
              <w:jc w:val="both"/>
              <w:rPr>
                <w:rFonts w:ascii="標楷體" w:eastAsia="標楷體" w:hAnsi="標楷體"/>
                <w:bCs/>
                <w:spacing w:val="-6"/>
                <w:sz w:val="18"/>
                <w:szCs w:val="18"/>
              </w:rPr>
            </w:pPr>
            <w:r w:rsidRPr="0028450E">
              <w:rPr>
                <w:rFonts w:ascii="標楷體" w:eastAsia="標楷體" w:hAnsi="標楷體" w:hint="eastAsia"/>
                <w:b/>
                <w:spacing w:val="-8"/>
                <w:sz w:val="18"/>
                <w:szCs w:val="18"/>
              </w:rPr>
              <w:t>8</w:t>
            </w:r>
            <w:r w:rsidRPr="0028450E">
              <w:rPr>
                <w:rFonts w:ascii="標楷體" w:eastAsia="標楷體" w:hAnsi="標楷體" w:hint="eastAsia"/>
                <w:spacing w:val="-8"/>
                <w:sz w:val="18"/>
                <w:szCs w:val="18"/>
              </w:rPr>
              <w:t>.</w:t>
            </w:r>
            <w:r w:rsidRPr="0028450E">
              <w:rPr>
                <w:rFonts w:ascii="標楷體" w:eastAsia="標楷體" w:hAnsi="標楷體" w:hint="eastAsia"/>
                <w:bCs/>
                <w:spacing w:val="-6"/>
                <w:sz w:val="18"/>
                <w:szCs w:val="18"/>
              </w:rPr>
              <w:t xml:space="preserve"> 特殊教育班包括集中式特教班、資源班及巡迴輔導班。</w:t>
            </w:r>
          </w:p>
          <w:p w14:paraId="06A233CB" w14:textId="30979A62" w:rsidR="006D419E" w:rsidRPr="0028450E" w:rsidRDefault="00616682" w:rsidP="00616682">
            <w:pPr>
              <w:pStyle w:val="a7"/>
              <w:snapToGrid w:val="0"/>
              <w:spacing w:line="276" w:lineRule="auto"/>
              <w:ind w:leftChars="49" w:left="382" w:hangingChars="157" w:hanging="26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8450E">
              <w:rPr>
                <w:rFonts w:ascii="標楷體" w:eastAsia="標楷體" w:hAnsi="標楷體" w:hint="eastAsia"/>
                <w:b/>
                <w:bCs/>
                <w:spacing w:val="-6"/>
                <w:sz w:val="18"/>
                <w:szCs w:val="18"/>
              </w:rPr>
              <w:t>9</w:t>
            </w:r>
            <w:r w:rsidRPr="0028450E">
              <w:rPr>
                <w:rFonts w:ascii="標楷體" w:eastAsia="標楷體" w:hAnsi="標楷體" w:hint="eastAsia"/>
                <w:bCs/>
                <w:spacing w:val="-6"/>
                <w:sz w:val="18"/>
                <w:szCs w:val="18"/>
              </w:rPr>
              <w:t>.</w:t>
            </w:r>
            <w:r w:rsidRPr="0028450E"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 特殊優良事蹟係指經教育部核定：</w:t>
            </w:r>
            <w:r w:rsidRPr="0028450E">
              <w:rPr>
                <w:rFonts w:ascii="標楷體" w:eastAsia="標楷體" w:hAnsi="標楷體" w:hint="eastAsia"/>
                <w:sz w:val="18"/>
                <w:szCs w:val="18"/>
              </w:rPr>
              <w:t xml:space="preserve">         </w:t>
            </w:r>
          </w:p>
          <w:p w14:paraId="346779CB" w14:textId="6EEDC40A" w:rsidR="006D419E" w:rsidRPr="0028450E" w:rsidRDefault="006D419E" w:rsidP="00432CA1">
            <w:pPr>
              <w:pStyle w:val="a7"/>
              <w:numPr>
                <w:ilvl w:val="0"/>
                <w:numId w:val="8"/>
              </w:numPr>
              <w:snapToGrid w:val="0"/>
              <w:spacing w:line="276" w:lineRule="auto"/>
              <w:ind w:left="402" w:hanging="284"/>
              <w:jc w:val="both"/>
              <w:rPr>
                <w:rFonts w:ascii="標楷體" w:eastAsia="標楷體" w:hAnsi="標楷體"/>
                <w:bCs/>
                <w:spacing w:val="-6"/>
                <w:sz w:val="18"/>
                <w:szCs w:val="18"/>
              </w:rPr>
            </w:pPr>
            <w:r w:rsidRPr="0028450E">
              <w:rPr>
                <w:rFonts w:ascii="標楷體" w:eastAsia="標楷體" w:hAnsi="標楷體"/>
                <w:spacing w:val="-6"/>
                <w:sz w:val="18"/>
                <w:szCs w:val="18"/>
              </w:rPr>
              <w:t>個人獎項：</w:t>
            </w:r>
            <w:r w:rsidRPr="0028450E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國中技藝教育績優人員</w:t>
            </w:r>
            <w:r w:rsidRPr="0028450E">
              <w:rPr>
                <w:rFonts w:ascii="標楷體" w:eastAsia="標楷體" w:hAnsi="標楷體" w:hint="eastAsia"/>
                <w:bCs/>
                <w:spacing w:val="-6"/>
                <w:sz w:val="18"/>
                <w:szCs w:val="18"/>
              </w:rPr>
              <w:t>、特殊優良教師（師鐸獎）、友善校園績優人員、中輟輔導績優人員、閱讀教育績優人員、推展學校體育績優人員、推展社會教育有功人員、優良特殊教育人員、榮獲金安獎績優導護老師、推動環境保護有功人員</w:t>
            </w:r>
            <w:r w:rsidRPr="0028450E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、中小學電腦輔助教學有功人員、藝術教育貢獻獎、推展家庭教育績優人員、推展成人教育績優人員、</w:t>
            </w:r>
            <w:r w:rsidRPr="0028450E">
              <w:rPr>
                <w:rFonts w:ascii="標楷體" w:eastAsia="標楷體" w:hAnsi="標楷體" w:hint="eastAsia"/>
                <w:bCs/>
                <w:spacing w:val="-6"/>
                <w:sz w:val="18"/>
                <w:szCs w:val="18"/>
              </w:rPr>
              <w:t>教育部教學卓越獎、</w:t>
            </w:r>
            <w:r w:rsidRPr="0028450E">
              <w:rPr>
                <w:rFonts w:ascii="標楷體" w:eastAsia="標楷體" w:hAnsi="標楷體"/>
                <w:bCs/>
                <w:spacing w:val="-6"/>
                <w:sz w:val="18"/>
                <w:szCs w:val="18"/>
              </w:rPr>
              <w:t>教師杏壇芬芳錄入選個人獎項，獲國</w:t>
            </w:r>
            <w:r w:rsidRPr="0028450E">
              <w:rPr>
                <w:rFonts w:ascii="標楷體" w:eastAsia="標楷體" w:hAnsi="標楷體" w:hint="eastAsia"/>
                <w:bCs/>
                <w:spacing w:val="-6"/>
                <w:sz w:val="18"/>
                <w:szCs w:val="18"/>
              </w:rPr>
              <w:t>民中小學推動閱讀績優學校個人評選、閱讀推手個人獎、</w:t>
            </w:r>
            <w:r w:rsidRPr="0028450E">
              <w:rPr>
                <w:rFonts w:ascii="標楷體" w:eastAsia="標楷體" w:hAnsi="標楷體" w:cs="標楷體" w:hint="eastAsia"/>
                <w:spacing w:val="-6"/>
                <w:kern w:val="0"/>
                <w:sz w:val="18"/>
                <w:szCs w:val="18"/>
              </w:rPr>
              <w:t>全國學校經營與教學創新</w:t>
            </w:r>
            <w:r w:rsidRPr="0028450E">
              <w:rPr>
                <w:rFonts w:ascii="標楷體" w:eastAsia="標楷體" w:hAnsi="標楷體" w:cs="標楷體"/>
                <w:spacing w:val="-6"/>
                <w:kern w:val="0"/>
                <w:sz w:val="18"/>
                <w:szCs w:val="18"/>
              </w:rPr>
              <w:t>KDP</w:t>
            </w:r>
            <w:r w:rsidRPr="0028450E">
              <w:rPr>
                <w:rFonts w:ascii="標楷體" w:eastAsia="標楷體" w:hAnsi="標楷體" w:cs="標楷體" w:hint="eastAsia"/>
                <w:spacing w:val="-6"/>
                <w:kern w:val="0"/>
                <w:sz w:val="18"/>
                <w:szCs w:val="18"/>
              </w:rPr>
              <w:t>國際認證獎、</w:t>
            </w:r>
            <w:r w:rsidRPr="0028450E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友善校園個人獎項、全國POWER教師…等(限個人獎項)，</w:t>
            </w:r>
            <w:r w:rsidRPr="0028450E">
              <w:rPr>
                <w:rFonts w:ascii="標楷體" w:eastAsia="標楷體" w:hAnsi="標楷體" w:hint="eastAsia"/>
                <w:bCs/>
                <w:spacing w:val="-6"/>
                <w:sz w:val="18"/>
                <w:szCs w:val="18"/>
              </w:rPr>
              <w:t>本縣師鐸獎未獲教育部遴選，視同獲得縣級獎勵。</w:t>
            </w:r>
          </w:p>
          <w:p w14:paraId="6219FD49" w14:textId="430A71DA" w:rsidR="006D419E" w:rsidRPr="0028450E" w:rsidRDefault="006D419E" w:rsidP="00432CA1">
            <w:pPr>
              <w:pStyle w:val="a7"/>
              <w:numPr>
                <w:ilvl w:val="0"/>
                <w:numId w:val="8"/>
              </w:numPr>
              <w:snapToGrid w:val="0"/>
              <w:spacing w:line="276" w:lineRule="auto"/>
              <w:ind w:left="402" w:hanging="284"/>
              <w:jc w:val="both"/>
              <w:rPr>
                <w:rFonts w:ascii="標楷體" w:eastAsia="標楷體" w:hAnsi="標楷體"/>
                <w:bCs/>
                <w:spacing w:val="-6"/>
                <w:sz w:val="18"/>
                <w:szCs w:val="18"/>
              </w:rPr>
            </w:pPr>
            <w:r w:rsidRPr="0028450E">
              <w:rPr>
                <w:rFonts w:ascii="標楷體" w:eastAsia="標楷體" w:hAnsi="標楷體" w:hint="eastAsia"/>
                <w:sz w:val="18"/>
                <w:szCs w:val="18"/>
              </w:rPr>
              <w:t>團體獎項：</w:t>
            </w:r>
            <w:r w:rsidRPr="0028450E">
              <w:rPr>
                <w:rFonts w:ascii="標楷體" w:eastAsia="標楷體" w:hAnsi="標楷體"/>
                <w:bCs/>
                <w:sz w:val="18"/>
                <w:szCs w:val="18"/>
              </w:rPr>
              <w:t>獲國</w:t>
            </w:r>
            <w:r w:rsidRPr="0028450E">
              <w:rPr>
                <w:rFonts w:ascii="標楷體" w:eastAsia="標楷體" w:hAnsi="標楷體" w:hint="eastAsia"/>
                <w:bCs/>
                <w:sz w:val="18"/>
                <w:szCs w:val="18"/>
              </w:rPr>
              <w:t>民中小學推動閱讀績優學校團體、閱讀磐石學校、</w:t>
            </w:r>
            <w:r w:rsidRPr="0028450E">
              <w:rPr>
                <w:rFonts w:ascii="標楷體" w:eastAsia="標楷體" w:cs="標楷體" w:hint="eastAsia"/>
                <w:kern w:val="0"/>
                <w:sz w:val="18"/>
                <w:szCs w:val="18"/>
              </w:rPr>
              <w:t>全國學校經營與教學創新</w:t>
            </w:r>
            <w:r w:rsidRPr="0028450E">
              <w:rPr>
                <w:rFonts w:ascii="標楷體" w:eastAsia="標楷體" w:cs="標楷體"/>
                <w:kern w:val="0"/>
                <w:sz w:val="18"/>
                <w:szCs w:val="18"/>
              </w:rPr>
              <w:t>KDP</w:t>
            </w:r>
            <w:r w:rsidRPr="0028450E">
              <w:rPr>
                <w:rFonts w:ascii="標楷體" w:eastAsia="標楷體" w:cs="標楷體" w:hint="eastAsia"/>
                <w:kern w:val="0"/>
                <w:sz w:val="18"/>
                <w:szCs w:val="18"/>
              </w:rPr>
              <w:t>國際認證獎、</w:t>
            </w:r>
            <w:r w:rsidR="004B2356" w:rsidRPr="0028450E">
              <w:rPr>
                <w:rFonts w:ascii="標楷體" w:eastAsia="標楷體" w:hAnsi="標楷體" w:hint="eastAsia"/>
                <w:sz w:val="18"/>
                <w:szCs w:val="18"/>
              </w:rPr>
              <w:t>評定為友善校園</w:t>
            </w:r>
            <w:r w:rsidRPr="0028450E">
              <w:rPr>
                <w:rFonts w:ascii="標楷體" w:eastAsia="標楷體" w:hAnsi="標楷體" w:hint="eastAsia"/>
                <w:sz w:val="18"/>
                <w:szCs w:val="18"/>
              </w:rPr>
              <w:t>學校獎項(生命教育、品格(德)教育、卓越學校等)、資訊科技融入教學創新應用團隊優勝團隊、春暉專案有功人員、反毒有功人員、九年一貫標竿一百學校、藝術與人文標竿學校…等，（受獎有名冊團體採平均小數點2位進位，如為學校單獨獎項，則以每項0.25分）</w:t>
            </w:r>
          </w:p>
          <w:p w14:paraId="02BE8048" w14:textId="40452F78" w:rsidR="00616682" w:rsidRPr="0028450E" w:rsidRDefault="00616682" w:rsidP="00616682">
            <w:pPr>
              <w:pStyle w:val="a7"/>
              <w:snapToGrid w:val="0"/>
              <w:spacing w:line="276" w:lineRule="auto"/>
              <w:ind w:leftChars="49" w:left="403" w:hangingChars="158" w:hanging="285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28450E">
              <w:rPr>
                <w:rFonts w:ascii="標楷體" w:eastAsia="標楷體" w:hAnsi="標楷體" w:hint="eastAsia"/>
                <w:b/>
                <w:sz w:val="18"/>
                <w:szCs w:val="18"/>
              </w:rPr>
              <w:t>10</w:t>
            </w:r>
            <w:r w:rsidRPr="0028450E">
              <w:rPr>
                <w:rFonts w:ascii="標楷體" w:eastAsia="標楷體" w:hAnsi="標楷體" w:hint="eastAsia"/>
                <w:sz w:val="18"/>
                <w:szCs w:val="18"/>
              </w:rPr>
              <w:t>.特殊事蹟之特殊優良教師指經縣政府核定有案之「教育奉獻獎」、「屏東縣政府國民體育日表揚體育有功人員」</w:t>
            </w:r>
            <w:r w:rsidRPr="0028450E">
              <w:rPr>
                <w:rFonts w:ascii="標楷體" w:eastAsia="標楷體" w:hAnsi="標楷體" w:hint="eastAsia"/>
                <w:bCs/>
                <w:sz w:val="18"/>
                <w:szCs w:val="18"/>
              </w:rPr>
              <w:t>、「本縣特殊優良教師獎」、「春風化雨獎」、「優良特殊教師獎」、「偏遠學校特殊奉獻獎」、本縣SUPER教師獎等。</w:t>
            </w:r>
            <w:r w:rsidRPr="0028450E">
              <w:rPr>
                <w:rFonts w:ascii="標楷體" w:eastAsia="標楷體" w:hAnsi="標楷體"/>
                <w:bCs/>
                <w:sz w:val="18"/>
                <w:szCs w:val="18"/>
              </w:rPr>
              <w:t>友善校園優秀輔導人員</w:t>
            </w:r>
            <w:r w:rsidRPr="0028450E">
              <w:rPr>
                <w:rFonts w:ascii="標楷體" w:eastAsia="標楷體" w:hAnsi="標楷體" w:hint="eastAsia"/>
                <w:bCs/>
                <w:sz w:val="18"/>
                <w:szCs w:val="18"/>
              </w:rPr>
              <w:t>之推薦代表未獲教育部遴選，視同獲得縣級獎勵。</w:t>
            </w:r>
          </w:p>
          <w:p w14:paraId="393AEB35" w14:textId="46BA673E" w:rsidR="00616682" w:rsidRPr="0028450E" w:rsidRDefault="00616682" w:rsidP="00616682">
            <w:pPr>
              <w:pStyle w:val="a7"/>
              <w:snapToGrid w:val="0"/>
              <w:spacing w:line="276" w:lineRule="auto"/>
              <w:ind w:leftChars="49" w:left="403" w:hangingChars="158" w:hanging="2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8450E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11</w:t>
            </w:r>
            <w:r w:rsidRPr="0028450E">
              <w:rPr>
                <w:rFonts w:ascii="標楷體" w:eastAsia="標楷體" w:hAnsi="標楷體" w:hint="eastAsia"/>
                <w:bCs/>
                <w:sz w:val="18"/>
                <w:szCs w:val="18"/>
              </w:rPr>
              <w:t>.</w:t>
            </w:r>
            <w:r w:rsidRPr="0028450E">
              <w:rPr>
                <w:rFonts w:ascii="標楷體" w:eastAsia="標楷體" w:hAnsi="標楷體" w:hint="eastAsia"/>
                <w:sz w:val="18"/>
                <w:szCs w:val="18"/>
              </w:rPr>
              <w:t>進修學分須持原學校證明文件或經開課學校核章之成績證明。</w:t>
            </w:r>
          </w:p>
          <w:p w14:paraId="4E3E85E1" w14:textId="32A53FA2" w:rsidR="006D419E" w:rsidRPr="0028450E" w:rsidRDefault="00616682" w:rsidP="00616682">
            <w:pPr>
              <w:pStyle w:val="a7"/>
              <w:snapToGrid w:val="0"/>
              <w:spacing w:line="276" w:lineRule="auto"/>
              <w:ind w:leftChars="49" w:left="403" w:hangingChars="158" w:hanging="285"/>
              <w:jc w:val="both"/>
              <w:rPr>
                <w:rFonts w:ascii="標楷體" w:eastAsia="標楷體" w:hAnsi="標楷體"/>
                <w:bCs/>
                <w:spacing w:val="-6"/>
                <w:sz w:val="18"/>
                <w:szCs w:val="18"/>
              </w:rPr>
            </w:pPr>
            <w:r w:rsidRPr="0028450E">
              <w:rPr>
                <w:rFonts w:ascii="標楷體" w:eastAsia="標楷體" w:hAnsi="標楷體" w:hint="eastAsia"/>
                <w:b/>
                <w:sz w:val="18"/>
                <w:szCs w:val="18"/>
              </w:rPr>
              <w:t>12</w:t>
            </w:r>
            <w:r w:rsidRPr="0028450E">
              <w:rPr>
                <w:rFonts w:ascii="標楷體" w:eastAsia="標楷體" w:hAnsi="標楷體" w:hint="eastAsia"/>
                <w:sz w:val="18"/>
                <w:szCs w:val="18"/>
              </w:rPr>
              <w:t>.證件應隨甄選積分表附繳並按次序裝訂成冊。</w:t>
            </w:r>
          </w:p>
        </w:tc>
      </w:tr>
      <w:tr w:rsidR="00D74CDA" w:rsidRPr="00D74CDA" w14:paraId="70914AE8" w14:textId="77777777" w:rsidTr="00B840AD">
        <w:trPr>
          <w:cantSplit/>
          <w:trHeight w:val="410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14:paraId="266AAFB6" w14:textId="77777777" w:rsidR="006D419E" w:rsidRPr="00D74CDA" w:rsidRDefault="006D419E" w:rsidP="00F9155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E38E64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DA71C9" w14:textId="13EEDE6D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四條二款</w:t>
            </w:r>
          </w:p>
        </w:tc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4C1599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E53F6F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BF6FA6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2B037A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3146CC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5D408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53FB2B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D7664E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C9553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98CEE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0895C" w14:textId="548151DC" w:rsidR="006D419E" w:rsidRPr="00D74CDA" w:rsidRDefault="006D419E" w:rsidP="00FB1363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年給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.5分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274C5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6AE6A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DF44B" w14:textId="77777777" w:rsidR="006D419E" w:rsidRPr="00D74CDA" w:rsidRDefault="006D419E" w:rsidP="009F1210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6DF1CEA4" w14:textId="77777777" w:rsidR="006D419E" w:rsidRPr="00D74CDA" w:rsidRDefault="006D419E" w:rsidP="009F1210">
            <w:pPr>
              <w:pStyle w:val="a7"/>
              <w:numPr>
                <w:ilvl w:val="0"/>
                <w:numId w:val="7"/>
              </w:numPr>
              <w:snapToGrid w:val="0"/>
              <w:spacing w:line="200" w:lineRule="exact"/>
              <w:ind w:left="398" w:hanging="284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D74CDA" w:rsidRPr="00D74CDA" w14:paraId="7E49B2C9" w14:textId="77777777" w:rsidTr="00B840AD">
        <w:trPr>
          <w:cantSplit/>
          <w:trHeight w:val="203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7ED647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EF16B1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奬懲</w:t>
            </w:r>
          </w:p>
          <w:p w14:paraId="2B466748" w14:textId="44EBC52D" w:rsidR="006D419E" w:rsidRPr="00D74CDA" w:rsidRDefault="006D419E" w:rsidP="0018659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(最高20分)</w:t>
            </w:r>
          </w:p>
        </w:tc>
        <w:tc>
          <w:tcPr>
            <w:tcW w:w="2547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0261AC" w14:textId="600EF6C1" w:rsidR="006D419E" w:rsidRPr="00D74CDA" w:rsidRDefault="006D419E" w:rsidP="00A0493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最近五年內核定之獎勵</w:t>
            </w:r>
          </w:p>
        </w:tc>
        <w:tc>
          <w:tcPr>
            <w:tcW w:w="3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69D4EE" w14:textId="2AB4581F" w:rsidR="006D419E" w:rsidRPr="00D74CDA" w:rsidRDefault="006D419E" w:rsidP="00A0493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大功(　　)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1A994F" w14:textId="68708CA7" w:rsidR="006D419E" w:rsidRPr="00D74CDA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一次給3分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84670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30F41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CFEEB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2C29BB" w14:textId="77777777" w:rsidR="006D419E" w:rsidRPr="00D74CDA" w:rsidRDefault="006D419E" w:rsidP="00DE48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49E2F918" w14:textId="77777777" w:rsidTr="00B840AD">
        <w:trPr>
          <w:cantSplit/>
          <w:trHeight w:val="142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5CD0A3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BCF4BA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05529E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3F6971" w14:textId="63A5706E" w:rsidR="006D419E" w:rsidRPr="00D74CDA" w:rsidRDefault="006D419E" w:rsidP="00A0493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記功(　　)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BCD910" w14:textId="63A46301" w:rsidR="006D419E" w:rsidRPr="00D74CDA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一次給2分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FF974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1AB49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4E8AF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71F6142" w14:textId="77777777" w:rsidR="006D419E" w:rsidRPr="00D74CDA" w:rsidRDefault="006D419E" w:rsidP="00DE48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72E42ED2" w14:textId="77777777" w:rsidTr="00B840AD">
        <w:trPr>
          <w:cantSplit/>
          <w:trHeight w:val="82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AD893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D3447D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F73504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B9D0D8" w14:textId="5CD71DA0" w:rsidR="006D419E" w:rsidRPr="00D74CDA" w:rsidRDefault="006D419E" w:rsidP="00A0493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嘉獎(　　)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8DA1A4" w14:textId="140D08A7" w:rsidR="006D419E" w:rsidRPr="00D74CDA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一次給1分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F131B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CB679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0F442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7675994" w14:textId="77777777" w:rsidR="006D419E" w:rsidRPr="00D74CDA" w:rsidRDefault="006D419E" w:rsidP="00DE48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155845AA" w14:textId="77777777" w:rsidTr="00B840AD">
        <w:trPr>
          <w:cantSplit/>
          <w:trHeight w:val="35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E52700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15F675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9C969C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4AA9AD" w14:textId="43987205" w:rsidR="006D419E" w:rsidRPr="00D74CDA" w:rsidRDefault="006D419E" w:rsidP="00A0493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獎狀(　　)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5C24DE" w14:textId="3E427F90" w:rsidR="006D419E" w:rsidRPr="00D74CDA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一次給0.5分</w:t>
            </w:r>
          </w:p>
        </w:tc>
        <w:tc>
          <w:tcPr>
            <w:tcW w:w="94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F3C61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C2617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DF375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441A4B2" w14:textId="77777777" w:rsidR="006D419E" w:rsidRPr="00D74CDA" w:rsidRDefault="006D419E" w:rsidP="00DE48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3BAC4658" w14:textId="77777777" w:rsidTr="00B840AD">
        <w:trPr>
          <w:cantSplit/>
          <w:trHeight w:val="154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54E1E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42BA0E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C27D81" w14:textId="6E0C5FD1" w:rsidR="006D419E" w:rsidRPr="00D74CDA" w:rsidRDefault="006D419E" w:rsidP="00A0493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最近五年內核定之懲處</w:t>
            </w:r>
          </w:p>
        </w:tc>
        <w:tc>
          <w:tcPr>
            <w:tcW w:w="3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556FB0" w14:textId="260BFC0A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申誡處分(　　)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AAAB20" w14:textId="77777777" w:rsidR="006D419E" w:rsidRPr="00D74CDA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一次減1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3AB97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8A85D7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D559B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00A069C" w14:textId="77777777" w:rsidR="006D419E" w:rsidRPr="00D74CDA" w:rsidRDefault="006D419E" w:rsidP="00DE48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17265DB3" w14:textId="77777777" w:rsidTr="00B840AD">
        <w:trPr>
          <w:cantSplit/>
          <w:trHeight w:val="35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13763C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BB497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3BC1B3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82B664" w14:textId="3695DD63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記過處分(　　)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9BBCF3" w14:textId="77777777" w:rsidR="006D419E" w:rsidRPr="00D74CDA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一次減3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AC669C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E933B7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1EF26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9F06A2E" w14:textId="77777777" w:rsidR="006D419E" w:rsidRPr="00D74CDA" w:rsidRDefault="006D419E" w:rsidP="00DE48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48A124D2" w14:textId="77777777" w:rsidTr="00B840AD">
        <w:trPr>
          <w:cantSplit/>
          <w:trHeight w:val="35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E56096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B73C0D" w14:textId="77777777" w:rsidR="006D419E" w:rsidRPr="00D74CDA" w:rsidRDefault="006D419E" w:rsidP="00F9155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87853A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0EFF5B" w14:textId="5D2BE67A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記大過處分(　　)次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66EE26" w14:textId="3EBB67B8" w:rsidR="006D419E" w:rsidRPr="00D74CDA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一次減6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AE219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50BF0E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E8488" w14:textId="77777777" w:rsidR="006D419E" w:rsidRPr="00D74CDA" w:rsidRDefault="006D419E" w:rsidP="00F9155A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3EF2667" w14:textId="77777777" w:rsidR="006D419E" w:rsidRPr="00D74CDA" w:rsidRDefault="006D419E" w:rsidP="00DE48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44476905" w14:textId="77777777" w:rsidTr="00B840AD">
        <w:trPr>
          <w:cantSplit/>
          <w:trHeight w:val="390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0E593D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8267E7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特殊事蹟</w:t>
            </w:r>
          </w:p>
          <w:p w14:paraId="33D8F497" w14:textId="4E42BD83" w:rsidR="006D419E" w:rsidRPr="00D74CDA" w:rsidRDefault="006D419E" w:rsidP="0018659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pacing w:val="-10"/>
                <w:sz w:val="20"/>
                <w:szCs w:val="20"/>
              </w:rPr>
              <w:t>(最高</w:t>
            </w:r>
            <w:r w:rsidRPr="00D74CDA">
              <w:rPr>
                <w:rFonts w:ascii="標楷體" w:eastAsia="標楷體" w:hAnsi="標楷體"/>
                <w:b/>
                <w:spacing w:val="-10"/>
                <w:sz w:val="20"/>
                <w:szCs w:val="20"/>
              </w:rPr>
              <w:t>5</w:t>
            </w:r>
            <w:r w:rsidRPr="00D74CDA">
              <w:rPr>
                <w:rFonts w:ascii="標楷體" w:eastAsia="標楷體" w:hAnsi="標楷體" w:hint="eastAsia"/>
                <w:b/>
                <w:spacing w:val="-10"/>
                <w:sz w:val="20"/>
                <w:szCs w:val="20"/>
              </w:rPr>
              <w:t>分)</w:t>
            </w: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2C1F5F" w14:textId="3D40FF02" w:rsidR="006D419E" w:rsidRPr="0028450E" w:rsidRDefault="006D419E" w:rsidP="0015089B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28450E">
              <w:rPr>
                <w:rFonts w:ascii="標楷體" w:eastAsia="標楷體" w:hAnsi="標楷體"/>
                <w:spacing w:val="-2"/>
                <w:sz w:val="20"/>
                <w:szCs w:val="20"/>
              </w:rPr>
              <w:t>經教育部核定有案之特殊優良事</w:t>
            </w:r>
            <w:r w:rsidRPr="0028450E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蹟者(如備註</w:t>
            </w:r>
            <w:r w:rsidR="00616682" w:rsidRPr="0028450E">
              <w:rPr>
                <w:rFonts w:ascii="標楷體" w:eastAsia="標楷體" w:hAnsi="標楷體" w:hint="eastAsia"/>
                <w:b/>
                <w:spacing w:val="-2"/>
                <w:sz w:val="20"/>
                <w:szCs w:val="20"/>
              </w:rPr>
              <w:t>9</w:t>
            </w:r>
            <w:r w:rsidRPr="0028450E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48B431" w14:textId="18C55B94" w:rsidR="006D419E" w:rsidRPr="00D74CDA" w:rsidRDefault="006D419E" w:rsidP="00FC15B1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74CDA">
              <w:rPr>
                <w:rFonts w:ascii="標楷體" w:eastAsia="標楷體" w:hAnsi="標楷體"/>
                <w:sz w:val="18"/>
                <w:szCs w:val="18"/>
              </w:rPr>
              <w:t>個人每項給</w:t>
            </w:r>
            <w:r w:rsidR="00302D60" w:rsidRPr="00D74CDA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分</w:t>
            </w:r>
          </w:p>
          <w:p w14:paraId="28BC432C" w14:textId="338FC690" w:rsidR="006D419E" w:rsidRPr="00D74CDA" w:rsidRDefault="006D419E" w:rsidP="00FC15B1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團體獎項每項給</w:t>
            </w:r>
            <w:r w:rsidR="00302D60" w:rsidRPr="00D74CDA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69C9A5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69B6E7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A8E57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85371F4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0D18F81A" w14:textId="77777777" w:rsidTr="00B840AD">
        <w:trPr>
          <w:cantSplit/>
          <w:trHeight w:val="283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503A89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E2594E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8906BD" w14:textId="399EBCEA" w:rsidR="006D419E" w:rsidRPr="0028450E" w:rsidRDefault="006D419E" w:rsidP="00A0493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28450E">
              <w:rPr>
                <w:rFonts w:ascii="標楷體" w:eastAsia="標楷體" w:hAnsi="標楷體"/>
                <w:spacing w:val="-2"/>
                <w:sz w:val="20"/>
                <w:szCs w:val="20"/>
              </w:rPr>
              <w:t>經縣市政府核定有案之特殊優良教師</w:t>
            </w:r>
            <w:r w:rsidRPr="0028450E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(如備註</w:t>
            </w:r>
            <w:r w:rsidRPr="0028450E">
              <w:rPr>
                <w:rFonts w:ascii="標楷體" w:eastAsia="標楷體" w:hAnsi="標楷體" w:hint="eastAsia"/>
                <w:b/>
                <w:spacing w:val="-2"/>
                <w:sz w:val="20"/>
                <w:szCs w:val="20"/>
              </w:rPr>
              <w:t>1</w:t>
            </w:r>
            <w:r w:rsidR="00616682" w:rsidRPr="0028450E">
              <w:rPr>
                <w:rFonts w:ascii="標楷體" w:eastAsia="標楷體" w:hAnsi="標楷體" w:hint="eastAsia"/>
                <w:b/>
                <w:spacing w:val="-2"/>
                <w:sz w:val="20"/>
                <w:szCs w:val="20"/>
              </w:rPr>
              <w:t>0</w:t>
            </w:r>
            <w:r w:rsidRPr="0028450E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D44ECF" w14:textId="751D7B6C" w:rsidR="006D419E" w:rsidRPr="00D74CDA" w:rsidRDefault="006D419E" w:rsidP="00FB1363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每項給</w:t>
            </w:r>
            <w:r w:rsidR="00302D60" w:rsidRPr="00D74CDA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分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04659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F7946F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62078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81873A2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1EB3E5D9" w14:textId="77777777" w:rsidTr="00B840AD">
        <w:trPr>
          <w:cantSplit/>
          <w:trHeight w:val="446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A4A19B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D8B604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CB70EC" w14:textId="10353EAB" w:rsidR="006D419E" w:rsidRPr="00D74CDA" w:rsidRDefault="006D419E" w:rsidP="0015089B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經教育部</w:t>
            </w:r>
            <w:r w:rsidR="00302D60" w:rsidRPr="00D74CDA">
              <w:rPr>
                <w:rFonts w:ascii="標楷體" w:eastAsia="標楷體" w:hAnsi="標楷體" w:hint="eastAsia"/>
                <w:sz w:val="20"/>
                <w:szCs w:val="20"/>
              </w:rPr>
              <w:t>、中央政府機關</w:t>
            </w:r>
            <w:r w:rsidRPr="00D74CDA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或縣市政府核定與原住民文化有關之特殊獎項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(限原住民籍</w:t>
            </w:r>
            <w:r w:rsidR="00302D60" w:rsidRPr="00D74CDA">
              <w:rPr>
                <w:rFonts w:ascii="標楷體" w:eastAsia="標楷體" w:hAnsi="標楷體" w:hint="eastAsia"/>
                <w:sz w:val="20"/>
                <w:szCs w:val="20"/>
              </w:rPr>
              <w:t>考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生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B7F3CA" w14:textId="42FD2A98" w:rsidR="006D419E" w:rsidRPr="00D74CDA" w:rsidRDefault="006D419E" w:rsidP="00A0493D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每項給</w:t>
            </w:r>
            <w:r w:rsidR="00302D60" w:rsidRPr="00D74CDA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D74CDA">
              <w:rPr>
                <w:rFonts w:ascii="標楷體" w:eastAsia="標楷體" w:hAnsi="標楷體" w:hint="eastAsia"/>
                <w:sz w:val="18"/>
                <w:szCs w:val="18"/>
              </w:rPr>
              <w:t>分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104EFF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35279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FAA85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3EDA3DC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00D2AEA8" w14:textId="77777777" w:rsidTr="00B840AD">
        <w:trPr>
          <w:cantSplit/>
          <w:trHeight w:val="460"/>
        </w:trPr>
        <w:tc>
          <w:tcPr>
            <w:tcW w:w="73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5F90AB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3DAE4F" w14:textId="77777777" w:rsidR="006D419E" w:rsidRPr="00D74CDA" w:rsidRDefault="006D419E" w:rsidP="009719BF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專業表現</w:t>
            </w:r>
          </w:p>
          <w:p w14:paraId="145503C3" w14:textId="11C8A9C5" w:rsidR="006D419E" w:rsidRPr="00D74CDA" w:rsidRDefault="006D419E" w:rsidP="0018659E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center"/>
              <w:rPr>
                <w:rFonts w:ascii="標楷體" w:eastAsia="標楷體" w:hAnsi="標楷體"/>
                <w:b/>
              </w:rPr>
            </w:pPr>
            <w:r w:rsidRPr="00D74CDA">
              <w:rPr>
                <w:rFonts w:ascii="標楷體" w:eastAsia="標楷體" w:hAnsi="標楷體" w:hint="eastAsia"/>
                <w:b/>
                <w:spacing w:val="-10"/>
              </w:rPr>
              <w:t>(最高</w:t>
            </w:r>
            <w:r w:rsidRPr="00D74CDA">
              <w:rPr>
                <w:rFonts w:ascii="標楷體" w:eastAsia="標楷體" w:hAnsi="標楷體"/>
                <w:b/>
                <w:bCs/>
                <w:spacing w:val="-10"/>
              </w:rPr>
              <w:t>10</w:t>
            </w:r>
            <w:r w:rsidRPr="00D74CDA">
              <w:rPr>
                <w:rFonts w:ascii="標楷體" w:eastAsia="標楷體" w:hAnsi="標楷體" w:hint="eastAsia"/>
                <w:b/>
                <w:spacing w:val="-10"/>
              </w:rPr>
              <w:t>分)</w:t>
            </w: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7E1B72" w14:textId="47B7C1EC" w:rsidR="006D419E" w:rsidRPr="00D74CDA" w:rsidRDefault="006D419E" w:rsidP="00FF0355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實際指導學生參加縣市級以上各項比賽獲得名次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或甲等以上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者(五縣以上比照省級/全國，取前六名)，縣市級取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前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三名，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二人指導每人均比照個人給分，三人指導平均給分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09C2F7" w14:textId="6671E3C1" w:rsidR="00FF0355" w:rsidRPr="00D74CDA" w:rsidRDefault="00FF0355" w:rsidP="00FB1363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省級/全國以上一次給</w:t>
            </w:r>
            <w:r w:rsidRPr="00D74CDA">
              <w:rPr>
                <w:rFonts w:ascii="標楷體" w:eastAsia="標楷體" w:hAnsi="標楷體" w:hint="eastAsia"/>
                <w:bCs/>
                <w:sz w:val="16"/>
                <w:szCs w:val="16"/>
              </w:rPr>
              <w:t>1.0</w:t>
            </w: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分</w:t>
            </w:r>
          </w:p>
          <w:p w14:paraId="45F473C1" w14:textId="10BD4A5D" w:rsidR="00FF0355" w:rsidRPr="00D74CDA" w:rsidRDefault="006D419E" w:rsidP="00FB1363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縣市級一次給</w:t>
            </w:r>
            <w:r w:rsidRPr="00D74CDA">
              <w:rPr>
                <w:rFonts w:ascii="標楷體" w:eastAsia="標楷體" w:hAnsi="標楷體" w:hint="eastAsia"/>
                <w:bCs/>
                <w:sz w:val="16"/>
                <w:szCs w:val="16"/>
              </w:rPr>
              <w:t>0.5</w:t>
            </w: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分</w:t>
            </w:r>
          </w:p>
          <w:p w14:paraId="04FA757A" w14:textId="77777777" w:rsidR="006D419E" w:rsidRPr="00D74CDA" w:rsidRDefault="006D419E" w:rsidP="00FB1363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省級/全國四、五、六名比照縣級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797FA6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22B93E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93A14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EA5FC73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6183F86F" w14:textId="77777777" w:rsidTr="00B840AD">
        <w:trPr>
          <w:cantSplit/>
          <w:trHeight w:val="830"/>
        </w:trPr>
        <w:tc>
          <w:tcPr>
            <w:tcW w:w="734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832592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4510E8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A66278" w14:textId="6F97650E" w:rsidR="006D419E" w:rsidRPr="00D74CDA" w:rsidRDefault="006D419E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參加縣市級以上有關教育之各項比賽獲得名次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或甲等以上者(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五縣以上比照省級/全國，取前六名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)，縣市級取前三名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EF24BD" w14:textId="595768AB" w:rsidR="00FF0355" w:rsidRPr="00D74CDA" w:rsidRDefault="00FF0355" w:rsidP="00FB1363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省級/全國以上一次給</w:t>
            </w:r>
            <w:r w:rsidRPr="00D74CDA">
              <w:rPr>
                <w:rFonts w:ascii="標楷體" w:eastAsia="標楷體" w:hAnsi="標楷體" w:hint="eastAsia"/>
                <w:bCs/>
                <w:sz w:val="16"/>
                <w:szCs w:val="16"/>
              </w:rPr>
              <w:t>0.5</w:t>
            </w: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分</w:t>
            </w:r>
          </w:p>
          <w:p w14:paraId="1B299441" w14:textId="7408C659" w:rsidR="006D419E" w:rsidRPr="00D74CDA" w:rsidRDefault="006D419E" w:rsidP="00FB1363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縣市級一次給</w:t>
            </w:r>
            <w:r w:rsidRPr="00D74CDA">
              <w:rPr>
                <w:rFonts w:ascii="標楷體" w:eastAsia="標楷體" w:hAnsi="標楷體" w:hint="eastAsia"/>
                <w:bCs/>
                <w:sz w:val="16"/>
                <w:szCs w:val="16"/>
              </w:rPr>
              <w:t>0.25</w:t>
            </w: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分</w:t>
            </w:r>
          </w:p>
          <w:p w14:paraId="2529529D" w14:textId="77777777" w:rsidR="006D419E" w:rsidRPr="00D74CDA" w:rsidRDefault="006D419E" w:rsidP="00FB1363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Cs/>
                <w:sz w:val="16"/>
                <w:szCs w:val="16"/>
              </w:rPr>
              <w:t>省級/全國四、五、六名比照縣級</w:t>
            </w:r>
            <w:r w:rsidRPr="00D74CDA">
              <w:rPr>
                <w:rFonts w:ascii="標楷體" w:eastAsia="標楷體" w:hAnsi="標楷體" w:hint="eastAsia"/>
                <w:sz w:val="16"/>
                <w:szCs w:val="16"/>
              </w:rPr>
              <w:t>(團體視同個人)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531213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E92FDB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DACF1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5405EDD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018823E0" w14:textId="77777777" w:rsidTr="00B840AD">
        <w:trPr>
          <w:cantSplit/>
          <w:trHeight w:val="50"/>
        </w:trPr>
        <w:tc>
          <w:tcPr>
            <w:tcW w:w="73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14:paraId="1EDEA45A" w14:textId="1DA2B629" w:rsidR="006D419E" w:rsidRPr="00D74CDA" w:rsidRDefault="006D419E" w:rsidP="0018659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學歷及經歷(最高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  <w:eastAsianLayout w:id="2066990593" w:vert="1" w:vertCompress="1"/>
              </w:rPr>
              <w:t>40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分)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3C4FE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最高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學歷</w:t>
            </w:r>
          </w:p>
          <w:p w14:paraId="4EB93C3C" w14:textId="3C4E4D6B" w:rsidR="006D419E" w:rsidRPr="00D74CDA" w:rsidRDefault="006D419E" w:rsidP="00842D29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(最高2分)</w:t>
            </w:r>
          </w:p>
        </w:tc>
        <w:tc>
          <w:tcPr>
            <w:tcW w:w="5819" w:type="dxa"/>
            <w:gridSpan w:val="17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489C38" w14:textId="37EC5E7A" w:rsidR="006D419E" w:rsidRPr="00D74CDA" w:rsidRDefault="006D419E" w:rsidP="00FC15B1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取得國內外大學研究所博士學位以上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DE2B2" w14:textId="42711E68" w:rsidR="006D419E" w:rsidRPr="00D74CDA" w:rsidRDefault="006D419E" w:rsidP="00842D29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給2分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0E6BAD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45C1B6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5323E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C05472B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6D3FE719" w14:textId="77777777" w:rsidTr="00B840AD">
        <w:trPr>
          <w:cantSplit/>
          <w:trHeight w:val="233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14:paraId="236868C6" w14:textId="77777777" w:rsidR="006D419E" w:rsidRPr="00D74CDA" w:rsidRDefault="006D419E" w:rsidP="009719B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83EA1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D7AA5D" w14:textId="20058318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trike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取得國內外大學研究所碩士學位(研究所40學分班)以上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AF7FA3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給1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C05F7D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1C1EFE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DD548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C4C1148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1BA34647" w14:textId="77777777" w:rsidTr="00B840AD">
        <w:trPr>
          <w:cantSplit/>
          <w:trHeight w:val="301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14:paraId="47919228" w14:textId="77777777" w:rsidR="006D419E" w:rsidRPr="00D74CDA" w:rsidRDefault="006D419E" w:rsidP="009719B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6A0EDE9" w14:textId="77777777" w:rsidR="006D419E" w:rsidRPr="00D74CDA" w:rsidRDefault="006D419E" w:rsidP="009719BF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請依報考階段別擇一填寫</w:t>
            </w:r>
          </w:p>
        </w:tc>
        <w:tc>
          <w:tcPr>
            <w:tcW w:w="847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3D444" w14:textId="77777777" w:rsidR="006D419E" w:rsidRPr="00D74CDA" w:rsidRDefault="006D419E" w:rsidP="009719BF">
            <w:pPr>
              <w:autoSpaceDE w:val="0"/>
              <w:autoSpaceDN w:val="0"/>
              <w:snapToGrid w:val="0"/>
              <w:ind w:firstLineChars="12" w:firstLine="2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【國中】</w:t>
            </w:r>
            <w:r w:rsidRPr="00D74CDA">
              <w:rPr>
                <w:rFonts w:ascii="標楷體" w:eastAsia="標楷體" w:hAnsi="標楷體" w:hint="eastAsia"/>
                <w:sz w:val="22"/>
                <w:szCs w:val="22"/>
              </w:rPr>
              <w:t>經歷</w:t>
            </w:r>
          </w:p>
          <w:p w14:paraId="17831FA1" w14:textId="584F34C1" w:rsidR="006D419E" w:rsidRPr="00D74CDA" w:rsidRDefault="006D419E" w:rsidP="00244AA6">
            <w:pPr>
              <w:autoSpaceDE w:val="0"/>
              <w:autoSpaceDN w:val="0"/>
              <w:snapToGrid w:val="0"/>
              <w:ind w:firstLineChars="12" w:firstLine="18"/>
              <w:rPr>
                <w:rFonts w:ascii="標楷體" w:eastAsia="標楷體" w:hAnsi="標楷體"/>
                <w:spacing w:val="-14"/>
                <w:sz w:val="18"/>
                <w:szCs w:val="18"/>
              </w:rPr>
            </w:pPr>
            <w:r w:rsidRPr="00D74CDA">
              <w:rPr>
                <w:rFonts w:ascii="標楷體" w:eastAsia="標楷體" w:hAnsi="標楷體" w:hint="eastAsia"/>
                <w:spacing w:val="-14"/>
                <w:sz w:val="18"/>
                <w:szCs w:val="18"/>
              </w:rPr>
              <w:t>(最高</w:t>
            </w:r>
            <w:r w:rsidRPr="00D74CDA">
              <w:rPr>
                <w:rFonts w:ascii="標楷體" w:eastAsia="標楷體" w:hAnsi="標楷體" w:hint="eastAsia"/>
                <w:bCs/>
                <w:spacing w:val="-14"/>
                <w:sz w:val="18"/>
                <w:szCs w:val="18"/>
              </w:rPr>
              <w:t>3</w:t>
            </w:r>
            <w:r w:rsidRPr="00D74CDA">
              <w:rPr>
                <w:rFonts w:ascii="標楷體" w:eastAsia="標楷體" w:hAnsi="標楷體"/>
                <w:bCs/>
                <w:spacing w:val="-14"/>
                <w:sz w:val="18"/>
                <w:szCs w:val="18"/>
              </w:rPr>
              <w:t>8</w:t>
            </w:r>
            <w:r w:rsidRPr="00D74CDA">
              <w:rPr>
                <w:rFonts w:ascii="標楷體" w:eastAsia="標楷體" w:hAnsi="標楷體" w:hint="eastAsia"/>
                <w:spacing w:val="-14"/>
                <w:sz w:val="18"/>
                <w:szCs w:val="18"/>
              </w:rPr>
              <w:t>分)</w:t>
            </w:r>
          </w:p>
        </w:tc>
        <w:tc>
          <w:tcPr>
            <w:tcW w:w="5819" w:type="dxa"/>
            <w:gridSpan w:val="17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611EAF" w14:textId="77777777" w:rsidR="006D419E" w:rsidRPr="00D74CDA" w:rsidRDefault="006D419E" w:rsidP="009719B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中學教師積滿____年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E2E615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給2分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A18A8C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4CEB50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C165C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4228709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487069D0" w14:textId="77777777" w:rsidTr="00B840AD">
        <w:trPr>
          <w:cantSplit/>
          <w:trHeight w:val="306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14:paraId="61CBDBBF" w14:textId="77777777" w:rsidR="006D419E" w:rsidRPr="00D74CDA" w:rsidRDefault="006D419E" w:rsidP="009719BF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4BA12F0" w14:textId="77777777" w:rsidR="006D419E" w:rsidRPr="00D74CDA" w:rsidRDefault="006D419E" w:rsidP="009719BF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5783F" w14:textId="77777777" w:rsidR="006D419E" w:rsidRPr="00D74CDA" w:rsidRDefault="006D419E" w:rsidP="009719BF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92FAC8" w14:textId="4CA635CE" w:rsidR="006D419E" w:rsidRPr="00D74CDA" w:rsidRDefault="006D419E" w:rsidP="0018659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任中等學校導師、國小組長積滿____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AB81BA" w14:textId="77777777" w:rsidR="006D419E" w:rsidRPr="00D74CDA" w:rsidRDefault="006D419E" w:rsidP="009719BF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1分</w:t>
            </w:r>
          </w:p>
          <w:p w14:paraId="7D9CA9D0" w14:textId="77777777" w:rsidR="006D419E" w:rsidRPr="00D74CDA" w:rsidRDefault="006D419E" w:rsidP="009719BF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滿一學期另給0.5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2B8A78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6C0BD0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E0BE5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0EB2829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59F56421" w14:textId="77777777" w:rsidTr="00B840AD">
        <w:trPr>
          <w:cantSplit/>
          <w:trHeight w:val="43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981DE4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textDirection w:val="tbRlV"/>
            <w:vAlign w:val="center"/>
          </w:tcPr>
          <w:p w14:paraId="35BF78B0" w14:textId="77777777" w:rsidR="006D419E" w:rsidRPr="00D74CDA" w:rsidRDefault="006D419E" w:rsidP="009719BF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14:paraId="0D85CF02" w14:textId="77777777" w:rsidR="006D419E" w:rsidRPr="00D74CDA" w:rsidRDefault="006D419E" w:rsidP="009719BF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335C0" w14:textId="1F6AEB37" w:rsidR="006D419E" w:rsidRPr="00D74CDA" w:rsidRDefault="006D419E" w:rsidP="0018659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本縣各類輔導團輔導員、國民中小學本土語言指導員   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11DF2B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1.5分</w:t>
            </w:r>
          </w:p>
          <w:p w14:paraId="66AB34FC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滿一學期另給0.75分</w:t>
            </w:r>
          </w:p>
        </w:tc>
        <w:tc>
          <w:tcPr>
            <w:tcW w:w="9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1C8282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C7A2B2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96EF6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AE2CD94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44C43DB2" w14:textId="77777777" w:rsidTr="00B840AD">
        <w:trPr>
          <w:cantSplit/>
          <w:trHeight w:val="96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0F3D20" w14:textId="77777777" w:rsidR="006D419E" w:rsidRPr="00D74CDA" w:rsidRDefault="006D419E" w:rsidP="009719BF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textDirection w:val="tbRlV"/>
            <w:vAlign w:val="center"/>
          </w:tcPr>
          <w:p w14:paraId="01A8C720" w14:textId="77777777" w:rsidR="006D419E" w:rsidRPr="00D74CDA" w:rsidRDefault="006D419E" w:rsidP="009719BF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14:paraId="42EBC994" w14:textId="77777777" w:rsidR="006D419E" w:rsidRPr="00D74CDA" w:rsidRDefault="006D419E" w:rsidP="009719BF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A0FA05" w14:textId="514F8BC2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任中等學校代理主任、組長、小學處主任積滿____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A49385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2分</w:t>
            </w:r>
          </w:p>
          <w:p w14:paraId="10BC18E8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滿一學期另給1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14299E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8D41C0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05B2A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5609D7" w14:textId="77777777" w:rsidR="006D419E" w:rsidRPr="00D74CDA" w:rsidRDefault="006D419E" w:rsidP="009719BF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7FF87106" w14:textId="77777777" w:rsidTr="00B840AD">
        <w:trPr>
          <w:cantSplit/>
          <w:trHeight w:val="96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00A874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textDirection w:val="tbRlV"/>
            <w:vAlign w:val="center"/>
          </w:tcPr>
          <w:p w14:paraId="0A4B4FE6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14:paraId="0644D14C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1E0091" w14:textId="321A9998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任國民中小學本土語言指導員、借調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教師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   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0877BE" w14:textId="41832BB8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每滿一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年另給2分      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68F49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13C681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2F465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B567CA4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5F9FD593" w14:textId="77777777" w:rsidTr="00B840AD">
        <w:trPr>
          <w:cantSplit/>
          <w:trHeight w:val="297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7F9F2B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textDirection w:val="tbRlV"/>
            <w:vAlign w:val="center"/>
          </w:tcPr>
          <w:p w14:paraId="360A15BB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14:paraId="3BF069FF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1F24EB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任教育行政機關五職等職位積滿____年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D81792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3分</w:t>
            </w:r>
          </w:p>
          <w:p w14:paraId="670D31D3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滿一學期另給1.5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3D5A2D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B920C0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A4CA0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2CA8D68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6DCAC936" w14:textId="77777777" w:rsidTr="00B840AD">
        <w:trPr>
          <w:cantSplit/>
          <w:trHeight w:val="272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D15FEB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textDirection w:val="tbRlV"/>
            <w:vAlign w:val="center"/>
          </w:tcPr>
          <w:p w14:paraId="285962FC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14:paraId="08372243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2A071B" w14:textId="58CD200D" w:rsidR="006D419E" w:rsidRPr="00D74CDA" w:rsidRDefault="006D419E" w:rsidP="002D6BA9">
            <w:pPr>
              <w:autoSpaceDE w:val="0"/>
              <w:autoSpaceDN w:val="0"/>
              <w:snapToGrid w:val="0"/>
              <w:ind w:right="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任校長秘書積滿____年</w:t>
            </w: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5F7B70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0F4F5A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641D78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B3C0B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BCB355B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57B89792" w14:textId="77777777" w:rsidTr="00B840AD">
        <w:trPr>
          <w:cantSplit/>
          <w:trHeight w:val="263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86856D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textDirection w:val="tbRlV"/>
            <w:vAlign w:val="center"/>
          </w:tcPr>
          <w:p w14:paraId="13B9714E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14:paraId="4C3C747C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4D86E6" w14:textId="30DBEC9D" w:rsidR="006D419E" w:rsidRPr="00D74CDA" w:rsidRDefault="006D419E" w:rsidP="002D3E7E">
            <w:pPr>
              <w:autoSpaceDE w:val="0"/>
              <w:autoSpaceDN w:val="0"/>
              <w:snapToGrid w:val="0"/>
              <w:ind w:right="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948B4">
              <w:rPr>
                <w:rFonts w:ascii="標楷體" w:eastAsia="標楷體" w:hAnsi="標楷體" w:hint="eastAsia"/>
                <w:sz w:val="20"/>
                <w:szCs w:val="20"/>
              </w:rPr>
              <w:t>曾在特殊偏遠</w:t>
            </w:r>
            <w:r w:rsidR="00AF7126" w:rsidRPr="0028450E">
              <w:rPr>
                <w:rFonts w:ascii="標楷體" w:eastAsia="標楷體" w:hAnsi="標楷體" w:hint="eastAsia"/>
                <w:b/>
                <w:sz w:val="20"/>
                <w:szCs w:val="20"/>
              </w:rPr>
              <w:t>、極度偏遠</w:t>
            </w:r>
            <w:r w:rsidRPr="006948B4">
              <w:rPr>
                <w:rFonts w:ascii="標楷體" w:eastAsia="標楷體" w:hAnsi="標楷體" w:hint="eastAsia"/>
                <w:sz w:val="20"/>
                <w:szCs w:val="20"/>
              </w:rPr>
              <w:t>或原住民地區國中服務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(不含原保生規定義務服務年限)積滿____年 (最高以5分為限)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CF4D5" w14:textId="65B8226F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0.5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894999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D95197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BF3FC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46BD434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7E7B89E4" w14:textId="77777777" w:rsidTr="00B840AD">
        <w:trPr>
          <w:cantSplit/>
          <w:trHeight w:val="68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95FEDA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05EA9C3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3A35C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【國小】</w:t>
            </w:r>
            <w:r w:rsidRPr="00D74CDA">
              <w:rPr>
                <w:rFonts w:ascii="標楷體" w:eastAsia="標楷體" w:hAnsi="標楷體" w:hint="eastAsia"/>
                <w:sz w:val="22"/>
                <w:szCs w:val="22"/>
              </w:rPr>
              <w:t>經歷</w:t>
            </w:r>
          </w:p>
          <w:p w14:paraId="72BEF4A2" w14:textId="030F0C70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18"/>
              <w:jc w:val="center"/>
              <w:rPr>
                <w:rFonts w:ascii="標楷體" w:eastAsia="標楷體" w:hAnsi="標楷體"/>
                <w:spacing w:val="-14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pacing w:val="-14"/>
                <w:sz w:val="18"/>
                <w:szCs w:val="18"/>
              </w:rPr>
              <w:t>(最高</w:t>
            </w:r>
            <w:r w:rsidRPr="00D74CDA">
              <w:rPr>
                <w:rFonts w:ascii="標楷體" w:eastAsia="標楷體" w:hAnsi="標楷體"/>
                <w:bCs/>
                <w:spacing w:val="-14"/>
                <w:sz w:val="18"/>
                <w:szCs w:val="18"/>
              </w:rPr>
              <w:t>38</w:t>
            </w:r>
            <w:r w:rsidRPr="00D74CDA">
              <w:rPr>
                <w:rFonts w:ascii="標楷體" w:eastAsia="標楷體" w:hAnsi="標楷體" w:hint="eastAsia"/>
                <w:spacing w:val="-14"/>
                <w:sz w:val="18"/>
                <w:szCs w:val="18"/>
              </w:rPr>
              <w:t>分</w:t>
            </w:r>
            <w:r w:rsidRPr="00D74CDA">
              <w:rPr>
                <w:rFonts w:ascii="標楷體" w:eastAsia="標楷體" w:hAnsi="標楷體" w:hint="eastAsia"/>
                <w:spacing w:val="-14"/>
                <w:sz w:val="20"/>
                <w:szCs w:val="20"/>
              </w:rPr>
              <w:t>)</w:t>
            </w:r>
          </w:p>
        </w:tc>
        <w:tc>
          <w:tcPr>
            <w:tcW w:w="5819" w:type="dxa"/>
            <w:gridSpan w:val="17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BBE091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小學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教師積滿____年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A2DBF1" w14:textId="77777777" w:rsidR="006D419E" w:rsidRPr="00D74CDA" w:rsidRDefault="006D419E" w:rsidP="002D3E7E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年給2分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C680C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905060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85FAC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62B196F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7CF4F641" w14:textId="77777777" w:rsidTr="00B840AD">
        <w:trPr>
          <w:cantSplit/>
          <w:trHeight w:val="68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65F679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6AD6988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65DA0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328716" w14:textId="3BCD609A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擔任導師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75272B" w14:textId="77777777" w:rsidR="006D419E" w:rsidRPr="00D74CDA" w:rsidRDefault="006D419E" w:rsidP="002D3E7E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0.5分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6C5DBC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54C938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82D9B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9BA58FE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307515D6" w14:textId="77777777" w:rsidTr="00B840AD">
        <w:trPr>
          <w:cantSplit/>
          <w:trHeight w:val="35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98258E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3E5A1DC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F56A1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2B32EF" w14:textId="50FFC28B" w:rsidR="006D419E" w:rsidRPr="00D74CDA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4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任</w:t>
            </w:r>
            <w:r w:rsidRPr="00D74CDA">
              <w:rPr>
                <w:rFonts w:ascii="標楷體" w:eastAsia="標楷體" w:hAnsi="標楷體" w:hint="eastAsia"/>
                <w:bCs/>
                <w:spacing w:val="-4"/>
                <w:sz w:val="20"/>
                <w:szCs w:val="20"/>
              </w:rPr>
              <w:t>教師兼</w:t>
            </w:r>
            <w:r w:rsidRPr="00D74CDA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組長、學年主任(學年6班以上)、主計、出納、人事、網管人員、午餐執行秘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4DC980" w14:textId="77777777" w:rsidR="006D419E" w:rsidRPr="00D74CDA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  <w:p w14:paraId="0E3802B4" w14:textId="77777777" w:rsidR="006D419E" w:rsidRPr="00D74CDA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滿一學期另給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0.5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CC66A5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8A84B5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1F982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A9DBD55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6CFB6D42" w14:textId="77777777" w:rsidTr="00B840AD">
        <w:trPr>
          <w:cantSplit/>
          <w:trHeight w:val="60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D36FD0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8753376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418D9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A14A5" w14:textId="0BFB7B88" w:rsidR="006D419E" w:rsidRPr="00D74CDA" w:rsidRDefault="006D419E" w:rsidP="002D3E7E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本縣各類輔導團輔導員____年、代理主任(含分校主任)積滿____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76F9A6" w14:textId="77777777" w:rsidR="006D419E" w:rsidRPr="00D74CDA" w:rsidRDefault="006D419E" w:rsidP="002D3E7E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1.5分</w:t>
            </w:r>
          </w:p>
          <w:p w14:paraId="23542AF3" w14:textId="77777777" w:rsidR="006D419E" w:rsidRPr="00D74CDA" w:rsidRDefault="006D419E" w:rsidP="002D3E7E">
            <w:pPr>
              <w:autoSpaceDE w:val="0"/>
              <w:autoSpaceDN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滿一學期另給0.75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00775A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EFB80B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4840B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2FA7230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59277C19" w14:textId="77777777" w:rsidTr="00B840AD">
        <w:trPr>
          <w:cantSplit/>
          <w:trHeight w:val="35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9B644E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863CA65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8582A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3B0412" w14:textId="2828B31C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任國民中小學本土語言指導員、借調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教師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   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1804F2" w14:textId="77777777" w:rsidR="006D419E" w:rsidRPr="00D74CDA" w:rsidRDefault="006D419E" w:rsidP="002D3E7E">
            <w:pPr>
              <w:autoSpaceDE w:val="0"/>
              <w:autoSpaceDN w:val="0"/>
              <w:snapToGrid w:val="0"/>
              <w:ind w:right="40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>每滿一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r w:rsidRPr="00D74CDA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年另給2分      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82B306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1AB15D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321DD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F06F666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5B52475E" w14:textId="77777777" w:rsidTr="00B840AD">
        <w:trPr>
          <w:cantSplit/>
          <w:trHeight w:val="55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D0AB24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24258AD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09B19" w14:textId="77777777" w:rsidR="006D419E" w:rsidRPr="00D74CDA" w:rsidRDefault="006D419E" w:rsidP="002D3E7E">
            <w:pPr>
              <w:autoSpaceDE w:val="0"/>
              <w:autoSpaceDN w:val="0"/>
              <w:snapToGrid w:val="0"/>
              <w:ind w:firstLineChars="12" w:firstLine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5AD50A" w14:textId="7DA90B6D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948B4">
              <w:rPr>
                <w:rFonts w:ascii="標楷體" w:eastAsia="標楷體" w:hAnsi="標楷體" w:hint="eastAsia"/>
                <w:sz w:val="20"/>
                <w:szCs w:val="20"/>
              </w:rPr>
              <w:t>曾在特殊偏</w:t>
            </w:r>
            <w:r w:rsidRPr="0028450E">
              <w:rPr>
                <w:rFonts w:ascii="標楷體" w:eastAsia="標楷體" w:hAnsi="標楷體" w:hint="eastAsia"/>
                <w:sz w:val="20"/>
                <w:szCs w:val="20"/>
              </w:rPr>
              <w:t>遠</w:t>
            </w:r>
            <w:r w:rsidR="00AF7126" w:rsidRPr="0028450E">
              <w:rPr>
                <w:rFonts w:ascii="標楷體" w:eastAsia="標楷體" w:hAnsi="標楷體" w:hint="eastAsia"/>
                <w:b/>
                <w:sz w:val="20"/>
                <w:szCs w:val="20"/>
              </w:rPr>
              <w:t>、極度偏遠</w:t>
            </w:r>
            <w:r w:rsidRPr="006948B4">
              <w:rPr>
                <w:rFonts w:ascii="標楷體" w:eastAsia="標楷體" w:hAnsi="標楷體" w:hint="eastAsia"/>
                <w:sz w:val="20"/>
                <w:szCs w:val="20"/>
              </w:rPr>
              <w:t>或原住民地區國小服務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(不含原保生規定義務服務年限)積滿____年 (最高以5分為限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ABBB00" w14:textId="28B896B9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每滿一學年另給0.5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1A4BA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89301D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79962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6941E10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1EED3686" w14:textId="77777777" w:rsidTr="006D419E">
        <w:trPr>
          <w:cantSplit/>
          <w:trHeight w:val="91"/>
        </w:trPr>
        <w:tc>
          <w:tcPr>
            <w:tcW w:w="734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14:paraId="1D2EFDF1" w14:textId="1CC51D19" w:rsidR="006D419E" w:rsidRPr="00D74CDA" w:rsidRDefault="006D419E" w:rsidP="002D3E7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研究</w:t>
            </w:r>
            <w:r w:rsidR="00302D60"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、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進修</w:t>
            </w:r>
            <w:r w:rsidR="00067E33"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及著作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(最高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  <w:eastAsianLayout w:id="2066990593" w:vert="1" w:vertCompress="1"/>
              </w:rPr>
              <w:t>20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分)</w:t>
            </w:r>
          </w:p>
        </w:tc>
        <w:tc>
          <w:tcPr>
            <w:tcW w:w="1130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CBE4D" w14:textId="3C5FBA54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/>
                <w:b/>
                <w:sz w:val="22"/>
                <w:szCs w:val="22"/>
              </w:rPr>
              <w:t>證</w:t>
            </w: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書、證照或資格檢定證明</w:t>
            </w:r>
          </w:p>
          <w:p w14:paraId="2ED0BC6D" w14:textId="65C5765F" w:rsidR="006D419E" w:rsidRPr="00D74CDA" w:rsidRDefault="006D419E" w:rsidP="006317D6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(最高</w:t>
            </w:r>
            <w:r w:rsidRPr="00D74CDA">
              <w:rPr>
                <w:rFonts w:ascii="標楷體" w:eastAsia="標楷體" w:hAnsi="標楷體"/>
                <w:b/>
                <w:sz w:val="20"/>
                <w:szCs w:val="20"/>
              </w:rPr>
              <w:t>5</w:t>
            </w: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分)</w:t>
            </w: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EBDBEA" w14:textId="77777777" w:rsidR="00AA5032" w:rsidRPr="00D74CDA" w:rsidRDefault="00AA5032" w:rsidP="00AA5032">
            <w:pPr>
              <w:autoSpaceDE w:val="0"/>
              <w:autoSpaceDN w:val="0"/>
              <w:snapToGrid w:val="0"/>
              <w:spacing w:line="240" w:lineRule="exact"/>
              <w:ind w:left="216" w:hangingChars="108" w:hanging="21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1.語言認證或檢定證明：閩、客、原之中高級以上語言認證；全民英檢中級以上或相當等級或達CEF歐洲共同語言參考架構B級以上英語檢定證明書(含聽、說、讀、寫測驗類別)等。</w:t>
            </w:r>
          </w:p>
          <w:p w14:paraId="46608E3A" w14:textId="67759A6A" w:rsidR="00AA5032" w:rsidRPr="00D74CDA" w:rsidRDefault="00AA5032" w:rsidP="00AA5032">
            <w:pPr>
              <w:autoSpaceDE w:val="0"/>
              <w:autoSpaceDN w:val="0"/>
              <w:snapToGrid w:val="0"/>
              <w:spacing w:line="240" w:lineRule="exact"/>
              <w:ind w:left="216" w:hangingChars="108" w:hanging="21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行政專業認證或資格：校園性平調查專業人員高階培訓人員、</w:t>
            </w:r>
            <w:r w:rsidR="00AF19D4" w:rsidRPr="00D74CDA">
              <w:rPr>
                <w:rFonts w:ascii="標楷體" w:eastAsia="標楷體" w:hAnsi="標楷體" w:hint="eastAsia"/>
                <w:sz w:val="20"/>
                <w:szCs w:val="20"/>
              </w:rPr>
              <w:t>校園事件處理會議暨教師專業審查會調查及輔導人才庫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、採購專業人員基礎訓練或進階訓練證照、童軍服務員木章基本訓練、教育部環境教育人員認證證書、防火管理員講習訓練合格證書</w:t>
            </w:r>
            <w:r w:rsidR="00BB075E" w:rsidRPr="00D74CDA">
              <w:rPr>
                <w:rFonts w:ascii="標楷體" w:eastAsia="標楷體" w:hAnsi="標楷體" w:hint="eastAsia"/>
                <w:sz w:val="20"/>
                <w:szCs w:val="20"/>
              </w:rPr>
              <w:t>、內政部防災士證書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等。</w:t>
            </w:r>
          </w:p>
          <w:p w14:paraId="18D96C14" w14:textId="58EC7CBA" w:rsidR="006D419E" w:rsidRPr="00D74CDA" w:rsidRDefault="00AA5032" w:rsidP="00FF0355">
            <w:pPr>
              <w:autoSpaceDE w:val="0"/>
              <w:autoSpaceDN w:val="0"/>
              <w:snapToGrid w:val="0"/>
              <w:spacing w:line="240" w:lineRule="exact"/>
              <w:ind w:left="216" w:hangingChars="108" w:hanging="21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="00FF0355" w:rsidRPr="00D74CDA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專業認證或資格：教育部中小學教師專業發展教學輔導教師證書、輔導團領導人員培育證書、十二年國民基本教育課程綱要種子講師、本縣110-111年數位學習推動計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畫」暨「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110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-111年辦理數位學習教師增能計畫」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A2或（A2+A1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+B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）或A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講師資格等。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1403DE" w14:textId="30717B81" w:rsidR="006D419E" w:rsidRPr="00D74CDA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各類證書、證照或資格檢定證書各給1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E55C39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0FEB39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FAE7E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195E7DE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7CCDC5B9" w14:textId="77777777" w:rsidTr="001642B4">
        <w:trPr>
          <w:cantSplit/>
          <w:trHeight w:val="506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9A91B7" w14:textId="77777777" w:rsidR="006D419E" w:rsidRPr="00D74CDA" w:rsidRDefault="006D419E" w:rsidP="002D3E7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D50F1F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研習</w:t>
            </w:r>
          </w:p>
          <w:p w14:paraId="3FB1D2A2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(最高</w:t>
            </w:r>
            <w:r w:rsidRPr="00D74CDA">
              <w:rPr>
                <w:rFonts w:ascii="標楷體" w:eastAsia="標楷體" w:hAnsi="標楷體"/>
                <w:b/>
                <w:bCs/>
                <w:sz w:val="20"/>
                <w:szCs w:val="20"/>
              </w:rPr>
              <w:t>10</w:t>
            </w: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分)</w:t>
            </w: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EA5770" w14:textId="3E03BC2D" w:rsidR="006D419E" w:rsidRPr="00D74CDA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最近五年內參加教育部辦理(含委辦)或其他機構舉辦，並經本府認定之</w:t>
            </w:r>
            <w:r w:rsidR="00AF2495" w:rsidRPr="00D74CDA">
              <w:rPr>
                <w:rFonts w:ascii="標楷體" w:eastAsia="標楷體" w:hAnsi="標楷體" w:hint="eastAsia"/>
                <w:sz w:val="20"/>
                <w:szCs w:val="20"/>
              </w:rPr>
              <w:t>與國民教育有關之教師研習或教育專業訓練成績優良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291B35" w14:textId="385CB96F" w:rsidR="006D419E" w:rsidRPr="00D74CDA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受訓一週以上未滿二週(35小時或2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學分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)，每35小時(或2</w:t>
            </w:r>
            <w:r w:rsidRPr="00D74CDA">
              <w:rPr>
                <w:rFonts w:ascii="標楷體" w:eastAsia="標楷體" w:hAnsi="標楷體"/>
                <w:sz w:val="20"/>
                <w:szCs w:val="20"/>
              </w:rPr>
              <w:t>學分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)者，給1分；未滿35小時不計分。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05B0F1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6214F3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A6A71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A626BC9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138CD035" w14:textId="77777777" w:rsidTr="001642B4">
        <w:trPr>
          <w:cantSplit/>
          <w:trHeight w:val="416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2743E3" w14:textId="77777777" w:rsidR="006D419E" w:rsidRPr="00D74CDA" w:rsidRDefault="006D419E" w:rsidP="002D3E7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645B11" w14:textId="77777777" w:rsidR="006D419E" w:rsidRPr="00D74CDA" w:rsidRDefault="006D419E" w:rsidP="002D3E7E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0681E7" w14:textId="7BC4A6E6" w:rsidR="006D419E" w:rsidRPr="00D74CDA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最近五年內參加教育部辦理(含委辦)或其他機構舉辦，並經本府認定與</w:t>
            </w:r>
            <w:r w:rsidRPr="00D74CDA">
              <w:rPr>
                <w:rFonts w:ascii="標楷體" w:eastAsia="標楷體" w:hAnsi="標楷體" w:cs="Arial"/>
                <w:sz w:val="20"/>
                <w:szCs w:val="20"/>
              </w:rPr>
              <w:t>原住民民族文化或多元文化教育課程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有關之教師研習或教育專業訓練成績優良</w:t>
            </w: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B255E2" w14:textId="77777777" w:rsidR="006D419E" w:rsidRPr="00D74CDA" w:rsidRDefault="006D419E" w:rsidP="002D3E7E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958636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4A878E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F266E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B22D9F" w14:textId="77777777" w:rsidR="006D419E" w:rsidRPr="00D74CDA" w:rsidRDefault="006D419E" w:rsidP="002D3E7E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257F6709" w14:textId="77777777" w:rsidTr="001642B4">
        <w:trPr>
          <w:cantSplit/>
          <w:trHeight w:val="416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433DD1" w14:textId="77777777" w:rsidR="00FF0355" w:rsidRPr="00D74CDA" w:rsidRDefault="00FF0355" w:rsidP="00FF0355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56E2B1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著作</w:t>
            </w:r>
          </w:p>
          <w:p w14:paraId="51A76DDD" w14:textId="4F43A154" w:rsidR="00FF0355" w:rsidRPr="00D74CDA" w:rsidRDefault="00FF0355" w:rsidP="00FF0355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(最高3分)</w:t>
            </w: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2EA9B4" w14:textId="7090E542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最近五年內與教育有關之著作，其立論正確，有參考價值。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311FE0" w14:textId="01B81BB4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pacing w:val="-8"/>
                <w:sz w:val="20"/>
                <w:szCs w:val="20"/>
              </w:rPr>
              <w:t>依著作審查給分標準給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A0CB22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9DD3BC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09ADB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4D188F0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7B4274CE" w14:textId="77777777" w:rsidTr="001642B4">
        <w:trPr>
          <w:cantSplit/>
          <w:trHeight w:val="55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14:paraId="1C1C3183" w14:textId="35F0BD9C" w:rsidR="00FF0355" w:rsidRPr="00D74CDA" w:rsidRDefault="00FF0355" w:rsidP="00FF0355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09760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DA">
              <w:rPr>
                <w:rFonts w:ascii="標楷體" w:eastAsia="標楷體" w:hAnsi="標楷體" w:hint="eastAsia"/>
                <w:b/>
                <w:sz w:val="22"/>
                <w:szCs w:val="22"/>
              </w:rPr>
              <w:t>考試加分</w:t>
            </w:r>
          </w:p>
          <w:p w14:paraId="00A4212C" w14:textId="2656D2FB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b/>
                <w:sz w:val="20"/>
                <w:szCs w:val="20"/>
              </w:rPr>
              <w:t>(最高2分)</w:t>
            </w: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993967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文教行政高等考試或相當之特種考試及格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3BE28A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給</w:t>
            </w:r>
            <w:r w:rsidRPr="00D74CDA">
              <w:rPr>
                <w:rFonts w:ascii="標楷體" w:eastAsia="標楷體" w:hAnsi="標楷體"/>
                <w:bCs/>
                <w:sz w:val="20"/>
                <w:szCs w:val="20"/>
              </w:rPr>
              <w:t>2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6E7700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D8194C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F561F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BA7B11D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45579484" w14:textId="77777777" w:rsidTr="001642B4">
        <w:trPr>
          <w:cantSplit/>
          <w:trHeight w:val="55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8809C8" w14:textId="77777777" w:rsidR="00FF0355" w:rsidRPr="00D74CDA" w:rsidRDefault="00FF0355" w:rsidP="00FF0355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C1CBD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176BC1" w14:textId="1C42365B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其他類科高等考試或相當之特種考試及格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8DB6EF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給</w:t>
            </w:r>
            <w:r w:rsidRPr="00D74CDA">
              <w:rPr>
                <w:rFonts w:ascii="標楷體" w:eastAsia="標楷體" w:hAnsi="標楷體"/>
                <w:bCs/>
                <w:sz w:val="20"/>
                <w:szCs w:val="20"/>
              </w:rPr>
              <w:t>1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AFD746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E27A37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74507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6A00E77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29E4AA67" w14:textId="77777777" w:rsidTr="001642B4">
        <w:trPr>
          <w:cantSplit/>
          <w:trHeight w:val="55"/>
        </w:trPr>
        <w:tc>
          <w:tcPr>
            <w:tcW w:w="73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E96903" w14:textId="77777777" w:rsidR="00FF0355" w:rsidRPr="00D74CDA" w:rsidRDefault="00FF0355" w:rsidP="00FF0355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E88DB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81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85218F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文教行政普通考試或相當之特種考試及格者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654949" w14:textId="77777777" w:rsidR="00FF0355" w:rsidRPr="00D74CDA" w:rsidRDefault="00FF0355" w:rsidP="00FF0355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給</w:t>
            </w:r>
            <w:r w:rsidRPr="00D74CDA">
              <w:rPr>
                <w:rFonts w:ascii="標楷體" w:eastAsia="標楷體" w:hAnsi="標楷體"/>
                <w:bCs/>
                <w:sz w:val="20"/>
                <w:szCs w:val="20"/>
              </w:rPr>
              <w:t>1</w:t>
            </w:r>
            <w:r w:rsidRPr="00D74CDA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9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B9434C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5782EA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62FB7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EA137C1" w14:textId="77777777" w:rsidR="00FF0355" w:rsidRPr="00D74CDA" w:rsidRDefault="00FF0355" w:rsidP="00FF0355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74CDA" w:rsidRPr="00D74CDA" w14:paraId="1F713EDD" w14:textId="77777777" w:rsidTr="006D419E">
        <w:trPr>
          <w:cantSplit/>
          <w:trHeight w:val="448"/>
        </w:trPr>
        <w:tc>
          <w:tcPr>
            <w:tcW w:w="9951" w:type="dxa"/>
            <w:gridSpan w:val="2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45121E" w14:textId="77777777" w:rsidR="00FF0355" w:rsidRPr="00D74CDA" w:rsidRDefault="00FF0355" w:rsidP="00FF0355">
            <w:pPr>
              <w:autoSpaceDE w:val="0"/>
              <w:autoSpaceDN w:val="0"/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D74CDA">
              <w:rPr>
                <w:rFonts w:ascii="標楷體" w:eastAsia="標楷體" w:hAnsi="標楷體" w:hint="eastAsia"/>
                <w:b/>
              </w:rPr>
              <w:t>積 分 總 計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4AD04" w14:textId="77777777" w:rsidR="00FF0355" w:rsidRPr="00D74CDA" w:rsidRDefault="00FF0355" w:rsidP="00FF0355">
            <w:pPr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FE3B10" w14:textId="77777777" w:rsidR="00FF0355" w:rsidRPr="00D74CDA" w:rsidRDefault="00FF0355" w:rsidP="00FF0355">
            <w:pPr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C9FAA" w14:textId="77777777" w:rsidR="00FF0355" w:rsidRPr="00D74CDA" w:rsidRDefault="00FF0355" w:rsidP="00FF0355">
            <w:pPr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32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5F62835" w14:textId="77777777" w:rsidR="00FF0355" w:rsidRPr="00D74CDA" w:rsidRDefault="00FF0355" w:rsidP="00FF0355">
            <w:pPr>
              <w:autoSpaceDE w:val="0"/>
              <w:autoSpaceDN w:val="0"/>
              <w:spacing w:line="26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D74CDA" w:rsidRPr="00D74CDA" w14:paraId="58CBD43D" w14:textId="77777777" w:rsidTr="00B97A11">
        <w:trPr>
          <w:cantSplit/>
          <w:trHeight w:val="305"/>
        </w:trPr>
        <w:tc>
          <w:tcPr>
            <w:tcW w:w="15727" w:type="dxa"/>
            <w:gridSpan w:val="27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685744F" w14:textId="77777777" w:rsidR="00FF0355" w:rsidRPr="00D74CDA" w:rsidRDefault="00FF0355" w:rsidP="00FF0355">
            <w:pPr>
              <w:rPr>
                <w:rFonts w:ascii="標楷體" w:eastAsia="標楷體" w:hAnsi="標楷體"/>
                <w:b/>
              </w:rPr>
            </w:pPr>
            <w:r w:rsidRPr="00D74CDA">
              <w:rPr>
                <w:rFonts w:ascii="標楷體" w:eastAsia="標楷體" w:hAnsi="標楷體" w:hint="eastAsia"/>
                <w:b/>
              </w:rPr>
              <w:t xml:space="preserve"> 申請人：                          人事主管：                                校長：</w:t>
            </w:r>
          </w:p>
        </w:tc>
      </w:tr>
      <w:tr w:rsidR="00D74CDA" w:rsidRPr="00D74CDA" w14:paraId="68C0F17B" w14:textId="77777777" w:rsidTr="001E3564">
        <w:trPr>
          <w:cantSplit/>
          <w:trHeight w:val="42"/>
        </w:trPr>
        <w:tc>
          <w:tcPr>
            <w:tcW w:w="2812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A0453" w14:textId="77777777" w:rsidR="00FF0355" w:rsidRPr="00D74CDA" w:rsidRDefault="00FF0355" w:rsidP="00FF0355">
            <w:pPr>
              <w:jc w:val="center"/>
              <w:rPr>
                <w:rFonts w:ascii="標楷體" w:eastAsia="標楷體" w:hAnsi="標楷體"/>
                <w:b/>
              </w:rPr>
            </w:pPr>
            <w:r w:rsidRPr="00D74CDA">
              <w:rPr>
                <w:rFonts w:ascii="標楷體" w:eastAsia="標楷體" w:hAnsi="標楷體" w:hint="eastAsia"/>
                <w:b/>
              </w:rPr>
              <w:t>甄選小組審查結果</w:t>
            </w:r>
          </w:p>
        </w:tc>
        <w:tc>
          <w:tcPr>
            <w:tcW w:w="12915" w:type="dxa"/>
            <w:gridSpan w:val="2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5A4A7AA" w14:textId="77777777" w:rsidR="00FF0355" w:rsidRPr="00D74CDA" w:rsidRDefault="00FF0355" w:rsidP="00FF035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17C22DF1" w14:textId="4DE56CB7" w:rsidR="0003604A" w:rsidRPr="00D74CDA" w:rsidRDefault="0003604A" w:rsidP="00B97A11">
      <w:pPr>
        <w:pStyle w:val="a3"/>
        <w:spacing w:line="360" w:lineRule="exact"/>
        <w:ind w:left="0" w:firstLine="0"/>
        <w:rPr>
          <w:rFonts w:ascii="標楷體" w:eastAsia="標楷體" w:hAnsi="標楷體"/>
          <w:sz w:val="2"/>
          <w:szCs w:val="28"/>
        </w:rPr>
      </w:pPr>
    </w:p>
    <w:sectPr w:rsidR="0003604A" w:rsidRPr="00D74CDA" w:rsidSect="00A47D49">
      <w:footerReference w:type="even" r:id="rId8"/>
      <w:pgSz w:w="16840" w:h="23814" w:code="8"/>
      <w:pgMar w:top="425" w:right="567" w:bottom="284" w:left="567" w:header="0" w:footer="0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8C3B2" w14:textId="77777777" w:rsidR="008434F4" w:rsidRDefault="008434F4">
      <w:r>
        <w:separator/>
      </w:r>
    </w:p>
  </w:endnote>
  <w:endnote w:type="continuationSeparator" w:id="0">
    <w:p w14:paraId="53D2A1C5" w14:textId="77777777" w:rsidR="008434F4" w:rsidRDefault="0084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37AAA" w14:textId="77777777" w:rsidR="00950821" w:rsidRDefault="0095082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1159676" w14:textId="77777777" w:rsidR="00950821" w:rsidRDefault="0095082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25CC9" w14:textId="77777777" w:rsidR="008434F4" w:rsidRDefault="008434F4">
      <w:r>
        <w:separator/>
      </w:r>
    </w:p>
  </w:footnote>
  <w:footnote w:type="continuationSeparator" w:id="0">
    <w:p w14:paraId="062D3DBA" w14:textId="77777777" w:rsidR="008434F4" w:rsidRDefault="00843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D8F"/>
    <w:multiLevelType w:val="hybridMultilevel"/>
    <w:tmpl w:val="A2A8925E"/>
    <w:lvl w:ilvl="0" w:tplc="F732EE40">
      <w:start w:val="1"/>
      <w:numFmt w:val="decimal"/>
      <w:lvlText w:val="%1."/>
      <w:lvlJc w:val="left"/>
      <w:pPr>
        <w:ind w:left="480" w:hanging="48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E07A4B"/>
    <w:multiLevelType w:val="hybridMultilevel"/>
    <w:tmpl w:val="DBD4EF6A"/>
    <w:lvl w:ilvl="0" w:tplc="8E26E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7507F0"/>
    <w:multiLevelType w:val="hybridMultilevel"/>
    <w:tmpl w:val="BF48B2D0"/>
    <w:lvl w:ilvl="0" w:tplc="2FAAE2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1D6352"/>
    <w:multiLevelType w:val="hybridMultilevel"/>
    <w:tmpl w:val="6D5A8188"/>
    <w:lvl w:ilvl="0" w:tplc="707A8562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F580FB1A">
      <w:start w:val="1"/>
      <w:numFmt w:val="taiwaneseCountingThousand"/>
      <w:lvlText w:val="（%2）"/>
      <w:lvlJc w:val="left"/>
      <w:pPr>
        <w:tabs>
          <w:tab w:val="num" w:pos="1605"/>
        </w:tabs>
        <w:ind w:left="1605" w:hanging="840"/>
      </w:pPr>
      <w:rPr>
        <w:rFonts w:hint="eastAsia"/>
      </w:rPr>
    </w:lvl>
    <w:lvl w:ilvl="2" w:tplc="D9680FE8">
      <w:start w:val="1"/>
      <w:numFmt w:val="decimalFullWidth"/>
      <w:lvlText w:val="%3."/>
      <w:lvlJc w:val="left"/>
      <w:pPr>
        <w:tabs>
          <w:tab w:val="num" w:pos="1665"/>
        </w:tabs>
        <w:ind w:left="1665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4" w15:restartNumberingAfterBreak="0">
    <w:nsid w:val="51061472"/>
    <w:multiLevelType w:val="hybridMultilevel"/>
    <w:tmpl w:val="73A865B2"/>
    <w:lvl w:ilvl="0" w:tplc="2B98C4DA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22A6896"/>
    <w:multiLevelType w:val="hybridMultilevel"/>
    <w:tmpl w:val="A3D0D17A"/>
    <w:lvl w:ilvl="0" w:tplc="F732EE4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273922"/>
    <w:multiLevelType w:val="hybridMultilevel"/>
    <w:tmpl w:val="0A9C51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EF41C28"/>
    <w:multiLevelType w:val="hybridMultilevel"/>
    <w:tmpl w:val="EAE4E56E"/>
    <w:lvl w:ilvl="0" w:tplc="7FA67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5DF"/>
    <w:rsid w:val="00001057"/>
    <w:rsid w:val="00005939"/>
    <w:rsid w:val="00007E70"/>
    <w:rsid w:val="0001319E"/>
    <w:rsid w:val="00022331"/>
    <w:rsid w:val="000265AF"/>
    <w:rsid w:val="00035689"/>
    <w:rsid w:val="0003604A"/>
    <w:rsid w:val="000445E6"/>
    <w:rsid w:val="00050213"/>
    <w:rsid w:val="00056364"/>
    <w:rsid w:val="00067E33"/>
    <w:rsid w:val="000709DB"/>
    <w:rsid w:val="00073E4F"/>
    <w:rsid w:val="000831B0"/>
    <w:rsid w:val="00087157"/>
    <w:rsid w:val="0009015E"/>
    <w:rsid w:val="000A7BAF"/>
    <w:rsid w:val="000B3F7E"/>
    <w:rsid w:val="000C7A3D"/>
    <w:rsid w:val="000D66EA"/>
    <w:rsid w:val="000E4777"/>
    <w:rsid w:val="000E6427"/>
    <w:rsid w:val="00107B3C"/>
    <w:rsid w:val="00111DAA"/>
    <w:rsid w:val="00121503"/>
    <w:rsid w:val="00132452"/>
    <w:rsid w:val="00150858"/>
    <w:rsid w:val="0015089B"/>
    <w:rsid w:val="00151244"/>
    <w:rsid w:val="00151F09"/>
    <w:rsid w:val="00155E70"/>
    <w:rsid w:val="0018659E"/>
    <w:rsid w:val="00186899"/>
    <w:rsid w:val="001908B6"/>
    <w:rsid w:val="001A2A15"/>
    <w:rsid w:val="001B25A1"/>
    <w:rsid w:val="001B25DF"/>
    <w:rsid w:val="001E3564"/>
    <w:rsid w:val="00202918"/>
    <w:rsid w:val="00207406"/>
    <w:rsid w:val="00211CCC"/>
    <w:rsid w:val="00232240"/>
    <w:rsid w:val="0024124A"/>
    <w:rsid w:val="00244AA6"/>
    <w:rsid w:val="0025217C"/>
    <w:rsid w:val="00252EB3"/>
    <w:rsid w:val="00275071"/>
    <w:rsid w:val="0028450E"/>
    <w:rsid w:val="00284EA8"/>
    <w:rsid w:val="00296897"/>
    <w:rsid w:val="002B1963"/>
    <w:rsid w:val="002D204F"/>
    <w:rsid w:val="002D3E7E"/>
    <w:rsid w:val="002D6BA9"/>
    <w:rsid w:val="002F022B"/>
    <w:rsid w:val="00302D60"/>
    <w:rsid w:val="003050A9"/>
    <w:rsid w:val="003407A9"/>
    <w:rsid w:val="00374889"/>
    <w:rsid w:val="0037721E"/>
    <w:rsid w:val="003917E8"/>
    <w:rsid w:val="003A57A6"/>
    <w:rsid w:val="003D1260"/>
    <w:rsid w:val="003E5AC1"/>
    <w:rsid w:val="003E7392"/>
    <w:rsid w:val="003F3D8B"/>
    <w:rsid w:val="00403D89"/>
    <w:rsid w:val="00404C43"/>
    <w:rsid w:val="00420B2C"/>
    <w:rsid w:val="004263E1"/>
    <w:rsid w:val="00432CA1"/>
    <w:rsid w:val="004746FA"/>
    <w:rsid w:val="0049232D"/>
    <w:rsid w:val="004B2356"/>
    <w:rsid w:val="004D6A7A"/>
    <w:rsid w:val="004E3CEA"/>
    <w:rsid w:val="004E5A4B"/>
    <w:rsid w:val="00504118"/>
    <w:rsid w:val="00505B3A"/>
    <w:rsid w:val="00551E56"/>
    <w:rsid w:val="00554812"/>
    <w:rsid w:val="00555F78"/>
    <w:rsid w:val="00572FE6"/>
    <w:rsid w:val="00582A98"/>
    <w:rsid w:val="00585F2A"/>
    <w:rsid w:val="00597E2F"/>
    <w:rsid w:val="005A07E7"/>
    <w:rsid w:val="005A499B"/>
    <w:rsid w:val="005B154F"/>
    <w:rsid w:val="005D601B"/>
    <w:rsid w:val="00607527"/>
    <w:rsid w:val="006117E1"/>
    <w:rsid w:val="00614146"/>
    <w:rsid w:val="00615CCA"/>
    <w:rsid w:val="00616682"/>
    <w:rsid w:val="006317D6"/>
    <w:rsid w:val="00635A5D"/>
    <w:rsid w:val="00647F0C"/>
    <w:rsid w:val="00663C72"/>
    <w:rsid w:val="006922DF"/>
    <w:rsid w:val="006948B4"/>
    <w:rsid w:val="0069621D"/>
    <w:rsid w:val="00697CDE"/>
    <w:rsid w:val="006A00F6"/>
    <w:rsid w:val="006A68D4"/>
    <w:rsid w:val="006B2EEC"/>
    <w:rsid w:val="006B3C9F"/>
    <w:rsid w:val="006C754E"/>
    <w:rsid w:val="006D25EB"/>
    <w:rsid w:val="006D419E"/>
    <w:rsid w:val="006E6F49"/>
    <w:rsid w:val="006F756B"/>
    <w:rsid w:val="007127A4"/>
    <w:rsid w:val="00717FDE"/>
    <w:rsid w:val="0073082A"/>
    <w:rsid w:val="00730E63"/>
    <w:rsid w:val="007432C2"/>
    <w:rsid w:val="007465FE"/>
    <w:rsid w:val="007670F6"/>
    <w:rsid w:val="00772B03"/>
    <w:rsid w:val="00774781"/>
    <w:rsid w:val="007A0EAD"/>
    <w:rsid w:val="007C046A"/>
    <w:rsid w:val="007C3178"/>
    <w:rsid w:val="007D0D64"/>
    <w:rsid w:val="007F4853"/>
    <w:rsid w:val="00802AC5"/>
    <w:rsid w:val="0080322E"/>
    <w:rsid w:val="00804C82"/>
    <w:rsid w:val="0082602B"/>
    <w:rsid w:val="00830E91"/>
    <w:rsid w:val="00830F5C"/>
    <w:rsid w:val="00842D29"/>
    <w:rsid w:val="008434F4"/>
    <w:rsid w:val="00863463"/>
    <w:rsid w:val="0087193B"/>
    <w:rsid w:val="00873986"/>
    <w:rsid w:val="00881D22"/>
    <w:rsid w:val="00886E4F"/>
    <w:rsid w:val="008A2623"/>
    <w:rsid w:val="008B1E1B"/>
    <w:rsid w:val="008B5BF4"/>
    <w:rsid w:val="008D090C"/>
    <w:rsid w:val="008D4DCF"/>
    <w:rsid w:val="008D55DC"/>
    <w:rsid w:val="008E5902"/>
    <w:rsid w:val="008F02D3"/>
    <w:rsid w:val="009208BB"/>
    <w:rsid w:val="00921B9B"/>
    <w:rsid w:val="00942F6F"/>
    <w:rsid w:val="00943111"/>
    <w:rsid w:val="00950821"/>
    <w:rsid w:val="00954D0B"/>
    <w:rsid w:val="009616B0"/>
    <w:rsid w:val="009619A1"/>
    <w:rsid w:val="00961C4C"/>
    <w:rsid w:val="009655A4"/>
    <w:rsid w:val="009719BF"/>
    <w:rsid w:val="0098362F"/>
    <w:rsid w:val="00994370"/>
    <w:rsid w:val="00996D1D"/>
    <w:rsid w:val="009A4771"/>
    <w:rsid w:val="009B2531"/>
    <w:rsid w:val="009B2615"/>
    <w:rsid w:val="009C61C1"/>
    <w:rsid w:val="009F1210"/>
    <w:rsid w:val="009F7DD1"/>
    <w:rsid w:val="00A0493D"/>
    <w:rsid w:val="00A16E8C"/>
    <w:rsid w:val="00A21300"/>
    <w:rsid w:val="00A32CAA"/>
    <w:rsid w:val="00A33388"/>
    <w:rsid w:val="00A3460D"/>
    <w:rsid w:val="00A4772C"/>
    <w:rsid w:val="00A47D49"/>
    <w:rsid w:val="00A608F6"/>
    <w:rsid w:val="00A71810"/>
    <w:rsid w:val="00A73942"/>
    <w:rsid w:val="00A82AB3"/>
    <w:rsid w:val="00A913AD"/>
    <w:rsid w:val="00AA16C6"/>
    <w:rsid w:val="00AA5032"/>
    <w:rsid w:val="00AB1CC9"/>
    <w:rsid w:val="00AB20BC"/>
    <w:rsid w:val="00AC6CFA"/>
    <w:rsid w:val="00AE6557"/>
    <w:rsid w:val="00AE7F55"/>
    <w:rsid w:val="00AF19D4"/>
    <w:rsid w:val="00AF2495"/>
    <w:rsid w:val="00AF2E17"/>
    <w:rsid w:val="00AF6704"/>
    <w:rsid w:val="00AF7126"/>
    <w:rsid w:val="00B02005"/>
    <w:rsid w:val="00B21ECE"/>
    <w:rsid w:val="00B264E2"/>
    <w:rsid w:val="00B45B47"/>
    <w:rsid w:val="00B72990"/>
    <w:rsid w:val="00B7647C"/>
    <w:rsid w:val="00B83741"/>
    <w:rsid w:val="00B840AD"/>
    <w:rsid w:val="00B85FD5"/>
    <w:rsid w:val="00B92F74"/>
    <w:rsid w:val="00B97A11"/>
    <w:rsid w:val="00BB075E"/>
    <w:rsid w:val="00BC7EBB"/>
    <w:rsid w:val="00BF5A25"/>
    <w:rsid w:val="00BF7C84"/>
    <w:rsid w:val="00C02879"/>
    <w:rsid w:val="00C135AF"/>
    <w:rsid w:val="00C17049"/>
    <w:rsid w:val="00C34FB7"/>
    <w:rsid w:val="00C378BD"/>
    <w:rsid w:val="00C46B32"/>
    <w:rsid w:val="00C640A1"/>
    <w:rsid w:val="00C91A21"/>
    <w:rsid w:val="00C93799"/>
    <w:rsid w:val="00CB332C"/>
    <w:rsid w:val="00CB5130"/>
    <w:rsid w:val="00CD1ACA"/>
    <w:rsid w:val="00CD1D43"/>
    <w:rsid w:val="00D03477"/>
    <w:rsid w:val="00D10128"/>
    <w:rsid w:val="00D14C34"/>
    <w:rsid w:val="00D216DF"/>
    <w:rsid w:val="00D456CA"/>
    <w:rsid w:val="00D74CDA"/>
    <w:rsid w:val="00D8128E"/>
    <w:rsid w:val="00D97D58"/>
    <w:rsid w:val="00DB0340"/>
    <w:rsid w:val="00DB563F"/>
    <w:rsid w:val="00DC02AB"/>
    <w:rsid w:val="00DC7FDF"/>
    <w:rsid w:val="00DD2E02"/>
    <w:rsid w:val="00DD421F"/>
    <w:rsid w:val="00DD777B"/>
    <w:rsid w:val="00DE30F2"/>
    <w:rsid w:val="00DE48BF"/>
    <w:rsid w:val="00DF0B68"/>
    <w:rsid w:val="00E157C5"/>
    <w:rsid w:val="00E31CC7"/>
    <w:rsid w:val="00E41DDA"/>
    <w:rsid w:val="00E52A3E"/>
    <w:rsid w:val="00E52CB7"/>
    <w:rsid w:val="00E65364"/>
    <w:rsid w:val="00E92C9A"/>
    <w:rsid w:val="00EA618A"/>
    <w:rsid w:val="00EB45D8"/>
    <w:rsid w:val="00EB6003"/>
    <w:rsid w:val="00ED1B10"/>
    <w:rsid w:val="00EE3352"/>
    <w:rsid w:val="00EE7579"/>
    <w:rsid w:val="00EF1E39"/>
    <w:rsid w:val="00EF6ED7"/>
    <w:rsid w:val="00F04D6C"/>
    <w:rsid w:val="00F23B4C"/>
    <w:rsid w:val="00F4500E"/>
    <w:rsid w:val="00F7727B"/>
    <w:rsid w:val="00F9155A"/>
    <w:rsid w:val="00FB1363"/>
    <w:rsid w:val="00FC15B1"/>
    <w:rsid w:val="00FD6884"/>
    <w:rsid w:val="00FE4D3C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571F13"/>
  <w15:docId w15:val="{F995BD20-B5A1-45C0-A229-534962FE7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utoSpaceDE w:val="0"/>
      <w:autoSpaceDN w:val="0"/>
      <w:snapToGrid w:val="0"/>
      <w:ind w:left="280" w:hanging="280"/>
      <w:jc w:val="both"/>
    </w:pPr>
    <w:rPr>
      <w:sz w:val="1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semiHidden/>
    <w:pPr>
      <w:autoSpaceDE w:val="0"/>
      <w:autoSpaceDN w:val="0"/>
      <w:snapToGrid w:val="0"/>
      <w:spacing w:line="360" w:lineRule="exact"/>
      <w:ind w:left="360" w:hangingChars="200" w:hanging="360"/>
      <w:jc w:val="both"/>
    </w:pPr>
    <w:rPr>
      <w:rFonts w:ascii="全真楷書" w:eastAsia="全真楷書" w:hAnsi="標楷體"/>
      <w:sz w:val="18"/>
    </w:rPr>
  </w:style>
  <w:style w:type="paragraph" w:styleId="a7">
    <w:name w:val="Plain Text"/>
    <w:basedOn w:val="a"/>
    <w:link w:val="a8"/>
    <w:semiHidden/>
    <w:rPr>
      <w:rFonts w:ascii="細明體" w:eastAsia="細明體" w:hAnsi="Courier New"/>
      <w:szCs w:val="20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aa">
    <w:name w:val="Block Text"/>
    <w:basedOn w:val="a"/>
    <w:semiHidden/>
    <w:pPr>
      <w:autoSpaceDE w:val="0"/>
      <w:autoSpaceDN w:val="0"/>
      <w:snapToGrid w:val="0"/>
      <w:spacing w:line="260" w:lineRule="exact"/>
      <w:ind w:left="113" w:right="113"/>
      <w:jc w:val="center"/>
    </w:pPr>
    <w:rPr>
      <w:rFonts w:ascii="標楷體" w:eastAsia="標楷體" w:hAnsi="標楷體"/>
      <w:color w:val="000000"/>
      <w:sz w:val="20"/>
    </w:rPr>
  </w:style>
  <w:style w:type="character" w:customStyle="1" w:styleId="a8">
    <w:name w:val="純文字 字元"/>
    <w:basedOn w:val="a0"/>
    <w:link w:val="a7"/>
    <w:semiHidden/>
    <w:rsid w:val="009F1210"/>
    <w:rPr>
      <w:rFonts w:ascii="細明體" w:eastAsia="細明體" w:hAnsi="Courier New"/>
      <w:kern w:val="2"/>
      <w:sz w:val="24"/>
    </w:rPr>
  </w:style>
  <w:style w:type="paragraph" w:styleId="ab">
    <w:name w:val="List Paragraph"/>
    <w:basedOn w:val="a"/>
    <w:uiPriority w:val="34"/>
    <w:qFormat/>
    <w:rsid w:val="00A3460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42217-FDD2-4C00-903D-10225FB6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0</Words>
  <Characters>3254</Characters>
  <Application>Microsoft Office Word</Application>
  <DocSecurity>0</DocSecurity>
  <Lines>27</Lines>
  <Paragraphs>7</Paragraphs>
  <ScaleCrop>false</ScaleCrop>
  <Company>pthg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user</cp:lastModifiedBy>
  <cp:revision>5</cp:revision>
  <cp:lastPrinted>2022-10-07T02:31:00Z</cp:lastPrinted>
  <dcterms:created xsi:type="dcterms:W3CDTF">2024-11-05T00:45:00Z</dcterms:created>
  <dcterms:modified xsi:type="dcterms:W3CDTF">2024-11-1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47795877</vt:i4>
  </property>
  <property fmtid="{D5CDD505-2E9C-101B-9397-08002B2CF9AE}" pid="3" name="_EmailSubject">
    <vt:lpwstr>校長主任甄選積分表</vt:lpwstr>
  </property>
  <property fmtid="{D5CDD505-2E9C-101B-9397-08002B2CF9AE}" pid="4" name="_AuthorEmail">
    <vt:lpwstr>sir002@ccps.ptc.edu.tw</vt:lpwstr>
  </property>
  <property fmtid="{D5CDD505-2E9C-101B-9397-08002B2CF9AE}" pid="5" name="_AuthorEmailDisplayName">
    <vt:lpwstr>黃美寬</vt:lpwstr>
  </property>
  <property fmtid="{D5CDD505-2E9C-101B-9397-08002B2CF9AE}" pid="6" name="_ReviewingToolsShownOnce">
    <vt:lpwstr/>
  </property>
</Properties>
</file>